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4"/>
        <w:gridCol w:w="1345"/>
        <w:gridCol w:w="3435"/>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2BE48DE2" w:rsidR="00DF7696" w:rsidRPr="00FA261C" w:rsidRDefault="004E3EF8" w:rsidP="00DF7696">
            <w:pPr>
              <w:rPr>
                <w:rFonts w:ascii="Times New Roman" w:hAnsi="Times New Roman" w:cs="Times New Roman"/>
                <w:b/>
                <w:sz w:val="28"/>
                <w:szCs w:val="28"/>
              </w:rPr>
            </w:pPr>
            <w:r>
              <w:rPr>
                <w:rFonts w:ascii="Times New Roman" w:hAnsi="Times New Roman" w:cs="Times New Roman"/>
                <w:b/>
                <w:sz w:val="28"/>
                <w:szCs w:val="28"/>
              </w:rPr>
              <w:t>1</w:t>
            </w:r>
            <w:r w:rsidR="00072501">
              <w:rPr>
                <w:rFonts w:ascii="Times New Roman" w:hAnsi="Times New Roman" w:cs="Times New Roman"/>
                <w:b/>
                <w:sz w:val="28"/>
                <w:szCs w:val="28"/>
              </w:rPr>
              <w:t>8</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3AF3F4EC" w:rsidR="002F37A5" w:rsidRPr="002F37A5" w:rsidRDefault="00E41ABE" w:rsidP="002F37A5">
            <w:pPr>
              <w:pStyle w:val="Heading1"/>
              <w:outlineLvl w:val="0"/>
              <w:rPr>
                <w:rFonts w:ascii="Times New Roman" w:hAnsi="Times New Roman" w:cs="Times New Roman"/>
                <w:color w:val="auto"/>
              </w:rPr>
            </w:pPr>
            <w:r>
              <w:rPr>
                <w:rFonts w:ascii="Times New Roman" w:hAnsi="Times New Roman" w:cs="Times New Roman"/>
                <w:color w:val="auto"/>
              </w:rPr>
              <w:t>Cyber Security Go from Zero</w:t>
            </w:r>
            <w:r w:rsidR="00072501">
              <w:rPr>
                <w:rFonts w:ascii="Times New Roman" w:hAnsi="Times New Roman" w:cs="Times New Roman"/>
                <w:color w:val="auto"/>
              </w:rPr>
              <w:t xml:space="preserve"> - Udemy</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5500F06D" w14:textId="23EA81A0" w:rsidR="00F366FC" w:rsidRPr="00F366FC" w:rsidRDefault="00F366FC" w:rsidP="00F366FC">
            <w:pPr>
              <w:pStyle w:val="Heading1"/>
              <w:outlineLvl w:val="0"/>
              <w:rPr>
                <w:rFonts w:ascii="Times New Roman" w:hAnsi="Times New Roman" w:cs="Times New Roman"/>
                <w:color w:val="auto"/>
                <w:sz w:val="28"/>
                <w:szCs w:val="28"/>
              </w:rPr>
            </w:pP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76C24F3E" w14:textId="5EC259DE" w:rsidR="002F37A5" w:rsidRPr="00DA1266" w:rsidRDefault="00DA1266" w:rsidP="00282CC1">
            <w:pPr>
              <w:pStyle w:val="NormalWeb"/>
              <w:spacing w:line="360" w:lineRule="auto"/>
              <w:jc w:val="both"/>
              <w:rPr>
                <w:b/>
                <w:bCs/>
                <w:noProof/>
              </w:rPr>
            </w:pPr>
            <w:r w:rsidRPr="00DA1266">
              <w:rPr>
                <w:b/>
                <w:bCs/>
                <w:noProof/>
              </w:rPr>
              <w:t>Image Section</w:t>
            </w:r>
          </w:p>
          <w:p w14:paraId="6F169A48" w14:textId="77777777" w:rsidR="00DA1266" w:rsidRDefault="00DA1266" w:rsidP="00282CC1">
            <w:pPr>
              <w:pStyle w:val="NormalWeb"/>
              <w:spacing w:line="360" w:lineRule="auto"/>
              <w:jc w:val="both"/>
              <w:rPr>
                <w:noProof/>
              </w:rPr>
            </w:pPr>
          </w:p>
          <w:p w14:paraId="041976FF" w14:textId="6D54F3B7" w:rsidR="00E41ABE" w:rsidRDefault="000340F5" w:rsidP="00282CC1">
            <w:pPr>
              <w:pStyle w:val="NormalWeb"/>
              <w:spacing w:line="360" w:lineRule="auto"/>
              <w:jc w:val="both"/>
              <w:rPr>
                <w:noProof/>
              </w:rPr>
            </w:pPr>
            <w:r>
              <w:rPr>
                <w:noProof/>
              </w:rPr>
              <w:drawing>
                <wp:inline distT="0" distB="0" distL="0" distR="0" wp14:anchorId="4D34307C" wp14:editId="176A8AA1">
                  <wp:extent cx="6219825" cy="381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762"/>
                          <a:stretch/>
                        </pic:blipFill>
                        <pic:spPr bwMode="auto">
                          <a:xfrm>
                            <a:off x="0" y="0"/>
                            <a:ext cx="6219825" cy="3810000"/>
                          </a:xfrm>
                          <a:prstGeom prst="rect">
                            <a:avLst/>
                          </a:prstGeom>
                          <a:ln>
                            <a:noFill/>
                          </a:ln>
                          <a:extLst>
                            <a:ext uri="{53640926-AAD7-44D8-BBD7-CCE9431645EC}">
                              <a14:shadowObscured xmlns:a14="http://schemas.microsoft.com/office/drawing/2010/main"/>
                            </a:ext>
                          </a:extLst>
                        </pic:spPr>
                      </pic:pic>
                    </a:graphicData>
                  </a:graphic>
                </wp:inline>
              </w:drawing>
            </w:r>
          </w:p>
          <w:p w14:paraId="2C0CD2DA" w14:textId="77777777" w:rsidR="00A62856" w:rsidRDefault="00A62856" w:rsidP="00282CC1">
            <w:pPr>
              <w:pStyle w:val="NormalWeb"/>
              <w:spacing w:line="360" w:lineRule="auto"/>
              <w:jc w:val="both"/>
              <w:rPr>
                <w:noProof/>
              </w:rPr>
            </w:pPr>
          </w:p>
          <w:p w14:paraId="3DB6ADC9" w14:textId="03095D75" w:rsidR="00616119" w:rsidRDefault="00616119" w:rsidP="00A62856">
            <w:pPr>
              <w:pStyle w:val="NormalWeb"/>
              <w:spacing w:line="360" w:lineRule="auto"/>
              <w:jc w:val="center"/>
              <w:rPr>
                <w:noProof/>
              </w:rPr>
            </w:pPr>
          </w:p>
          <w:p w14:paraId="406621C6" w14:textId="25FEFC56" w:rsidR="001D4998" w:rsidRDefault="001D4998" w:rsidP="00610E8D">
            <w:pPr>
              <w:pStyle w:val="NormalWeb"/>
              <w:spacing w:line="360" w:lineRule="auto"/>
              <w:jc w:val="both"/>
              <w:rPr>
                <w:sz w:val="28"/>
                <w:szCs w:val="28"/>
              </w:rPr>
            </w:pPr>
          </w:p>
          <w:p w14:paraId="5B6338F7" w14:textId="074FF68F" w:rsidR="00CC42E2" w:rsidRPr="00072501" w:rsidRDefault="000340F5" w:rsidP="00072501">
            <w:pPr>
              <w:pStyle w:val="NormalWeb"/>
              <w:spacing w:line="360" w:lineRule="auto"/>
              <w:jc w:val="both"/>
              <w:rPr>
                <w:b/>
                <w:bCs/>
                <w:sz w:val="28"/>
                <w:szCs w:val="28"/>
              </w:rPr>
            </w:pPr>
            <w:r w:rsidRPr="00072501">
              <w:rPr>
                <w:b/>
                <w:bCs/>
                <w:sz w:val="28"/>
                <w:szCs w:val="28"/>
              </w:rPr>
              <w:t>Addressing in Computer Networks</w:t>
            </w:r>
          </w:p>
          <w:p w14:paraId="4B359B57" w14:textId="77777777" w:rsidR="000340F5" w:rsidRPr="000340F5" w:rsidRDefault="000340F5" w:rsidP="00072501">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0340F5">
              <w:rPr>
                <w:rFonts w:ascii="Times New Roman" w:eastAsia="Times New Roman" w:hAnsi="Times New Roman" w:cs="Times New Roman"/>
                <w:sz w:val="28"/>
                <w:szCs w:val="28"/>
                <w:lang w:val="en-IN" w:eastAsia="en-IN" w:bidi="kn-IN"/>
              </w:rPr>
              <w:t>Network Addressing is one of the major responsibilities of the network layer.</w:t>
            </w:r>
          </w:p>
          <w:p w14:paraId="629525DB" w14:textId="77777777" w:rsidR="000340F5" w:rsidRPr="000340F5" w:rsidRDefault="000340F5" w:rsidP="00072501">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0340F5">
              <w:rPr>
                <w:rFonts w:ascii="Times New Roman" w:eastAsia="Times New Roman" w:hAnsi="Times New Roman" w:cs="Times New Roman"/>
                <w:sz w:val="28"/>
                <w:szCs w:val="28"/>
                <w:lang w:val="en-IN" w:eastAsia="en-IN" w:bidi="kn-IN"/>
              </w:rPr>
              <w:t>Network addresses are always logical, i.e., software-based addresses.</w:t>
            </w:r>
          </w:p>
          <w:p w14:paraId="0EDA26D1" w14:textId="77777777" w:rsidR="000340F5" w:rsidRPr="000340F5" w:rsidRDefault="000340F5" w:rsidP="00072501">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0340F5">
              <w:rPr>
                <w:rFonts w:ascii="Times New Roman" w:eastAsia="Times New Roman" w:hAnsi="Times New Roman" w:cs="Times New Roman"/>
                <w:sz w:val="28"/>
                <w:szCs w:val="28"/>
                <w:lang w:val="en-IN" w:eastAsia="en-IN" w:bidi="kn-IN"/>
              </w:rPr>
              <w:t>A host is also known as end system that has one link to the network. The boundary between the host and link is known as an interface. Therefore, the host can have only one interface.</w:t>
            </w:r>
          </w:p>
          <w:p w14:paraId="620FD4C0" w14:textId="77777777" w:rsidR="000340F5" w:rsidRPr="000340F5" w:rsidRDefault="000340F5" w:rsidP="00072501">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0340F5">
              <w:rPr>
                <w:rFonts w:ascii="Times New Roman" w:eastAsia="Times New Roman" w:hAnsi="Times New Roman" w:cs="Times New Roman"/>
                <w:sz w:val="28"/>
                <w:szCs w:val="28"/>
                <w:lang w:val="en-IN" w:eastAsia="en-IN" w:bidi="kn-IN"/>
              </w:rPr>
              <w:t>A router is different from the host in that it has two or more links that connect to it. When a router forwards the datagram, then it forwards the packet to one of the links. The boundary between the router and link is known as an interface, and the router can have multiple interfaces, one for each of its links. Each interface is capable of sending and receiving the IP packets, so IP requires each interface to have an address.</w:t>
            </w:r>
          </w:p>
          <w:p w14:paraId="1461A5C4" w14:textId="77777777" w:rsidR="000340F5" w:rsidRPr="000340F5" w:rsidRDefault="000340F5" w:rsidP="00072501">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0340F5">
              <w:rPr>
                <w:rFonts w:ascii="Times New Roman" w:eastAsia="Times New Roman" w:hAnsi="Times New Roman" w:cs="Times New Roman"/>
                <w:sz w:val="28"/>
                <w:szCs w:val="28"/>
                <w:lang w:val="en-IN" w:eastAsia="en-IN" w:bidi="kn-IN"/>
              </w:rPr>
              <w:t>Each IP address is 32 bits long, and they are represented in the form of "dot-decimal notation" where each byte is written in the decimal form, and they are separated by the period. An IP address would look like 193.32.216.9 where 193 represents the decimal notation of first 8 bits of an address, 32 represents the decimal notation of second 8 bits of an address.</w:t>
            </w:r>
          </w:p>
          <w:p w14:paraId="0E33345B" w14:textId="77777777" w:rsidR="000340F5" w:rsidRPr="00072501" w:rsidRDefault="000340F5" w:rsidP="00072501">
            <w:pPr>
              <w:pStyle w:val="Heading2"/>
              <w:spacing w:line="360" w:lineRule="auto"/>
              <w:jc w:val="both"/>
              <w:rPr>
                <w:rFonts w:ascii="Times New Roman" w:hAnsi="Times New Roman" w:cs="Times New Roman"/>
                <w:b/>
                <w:bCs/>
                <w:color w:val="auto"/>
                <w:sz w:val="28"/>
                <w:szCs w:val="28"/>
              </w:rPr>
            </w:pPr>
            <w:r w:rsidRPr="00072501">
              <w:rPr>
                <w:rFonts w:ascii="Times New Roman" w:hAnsi="Times New Roman" w:cs="Times New Roman"/>
                <w:b/>
                <w:bCs/>
                <w:color w:val="auto"/>
                <w:sz w:val="28"/>
                <w:szCs w:val="28"/>
              </w:rPr>
              <w:t>Classful Addressing</w:t>
            </w:r>
          </w:p>
          <w:p w14:paraId="5D6C427A" w14:textId="77777777" w:rsidR="000340F5" w:rsidRPr="00072501" w:rsidRDefault="000340F5" w:rsidP="00072501">
            <w:pPr>
              <w:pStyle w:val="NormalWeb"/>
              <w:spacing w:line="360" w:lineRule="auto"/>
              <w:jc w:val="both"/>
              <w:rPr>
                <w:sz w:val="28"/>
                <w:szCs w:val="28"/>
              </w:rPr>
            </w:pPr>
            <w:r w:rsidRPr="00072501">
              <w:rPr>
                <w:sz w:val="28"/>
                <w:szCs w:val="28"/>
              </w:rPr>
              <w:t>An IP address is 32-bit long. An IP address is divided into sub-classes:</w:t>
            </w:r>
          </w:p>
          <w:p w14:paraId="1D3F1DBC" w14:textId="77777777" w:rsidR="000340F5" w:rsidRPr="00072501" w:rsidRDefault="000340F5" w:rsidP="00072501">
            <w:pPr>
              <w:numPr>
                <w:ilvl w:val="0"/>
                <w:numId w:val="5"/>
              </w:numPr>
              <w:spacing w:before="100" w:beforeAutospacing="1" w:after="100" w:afterAutospacing="1" w:line="360" w:lineRule="auto"/>
              <w:jc w:val="both"/>
              <w:rPr>
                <w:rFonts w:ascii="Times New Roman" w:hAnsi="Times New Roman" w:cs="Times New Roman"/>
                <w:sz w:val="28"/>
                <w:szCs w:val="28"/>
              </w:rPr>
            </w:pPr>
            <w:r w:rsidRPr="00072501">
              <w:rPr>
                <w:rFonts w:ascii="Times New Roman" w:hAnsi="Times New Roman" w:cs="Times New Roman"/>
                <w:sz w:val="28"/>
                <w:szCs w:val="28"/>
              </w:rPr>
              <w:t>Class A</w:t>
            </w:r>
          </w:p>
          <w:p w14:paraId="19647FDA" w14:textId="77777777" w:rsidR="000340F5" w:rsidRPr="00072501" w:rsidRDefault="000340F5" w:rsidP="00072501">
            <w:pPr>
              <w:numPr>
                <w:ilvl w:val="0"/>
                <w:numId w:val="5"/>
              </w:numPr>
              <w:spacing w:before="100" w:beforeAutospacing="1" w:after="100" w:afterAutospacing="1" w:line="360" w:lineRule="auto"/>
              <w:jc w:val="both"/>
              <w:rPr>
                <w:rFonts w:ascii="Times New Roman" w:hAnsi="Times New Roman" w:cs="Times New Roman"/>
                <w:sz w:val="28"/>
                <w:szCs w:val="28"/>
              </w:rPr>
            </w:pPr>
            <w:r w:rsidRPr="00072501">
              <w:rPr>
                <w:rFonts w:ascii="Times New Roman" w:hAnsi="Times New Roman" w:cs="Times New Roman"/>
                <w:sz w:val="28"/>
                <w:szCs w:val="28"/>
              </w:rPr>
              <w:t>Class B</w:t>
            </w:r>
          </w:p>
          <w:p w14:paraId="3F899DC5" w14:textId="77777777" w:rsidR="000340F5" w:rsidRPr="00072501" w:rsidRDefault="000340F5" w:rsidP="00072501">
            <w:pPr>
              <w:numPr>
                <w:ilvl w:val="0"/>
                <w:numId w:val="5"/>
              </w:numPr>
              <w:spacing w:before="100" w:beforeAutospacing="1" w:after="100" w:afterAutospacing="1" w:line="360" w:lineRule="auto"/>
              <w:jc w:val="both"/>
              <w:rPr>
                <w:rFonts w:ascii="Times New Roman" w:hAnsi="Times New Roman" w:cs="Times New Roman"/>
                <w:sz w:val="28"/>
                <w:szCs w:val="28"/>
              </w:rPr>
            </w:pPr>
            <w:r w:rsidRPr="00072501">
              <w:rPr>
                <w:rFonts w:ascii="Times New Roman" w:hAnsi="Times New Roman" w:cs="Times New Roman"/>
                <w:sz w:val="28"/>
                <w:szCs w:val="28"/>
              </w:rPr>
              <w:t>Class C</w:t>
            </w:r>
          </w:p>
          <w:p w14:paraId="1D7664A9" w14:textId="77777777" w:rsidR="000340F5" w:rsidRPr="00072501" w:rsidRDefault="000340F5" w:rsidP="00072501">
            <w:pPr>
              <w:numPr>
                <w:ilvl w:val="0"/>
                <w:numId w:val="5"/>
              </w:numPr>
              <w:spacing w:before="100" w:beforeAutospacing="1" w:after="100" w:afterAutospacing="1" w:line="360" w:lineRule="auto"/>
              <w:jc w:val="both"/>
              <w:rPr>
                <w:rFonts w:ascii="Times New Roman" w:hAnsi="Times New Roman" w:cs="Times New Roman"/>
                <w:sz w:val="28"/>
                <w:szCs w:val="28"/>
              </w:rPr>
            </w:pPr>
            <w:r w:rsidRPr="00072501">
              <w:rPr>
                <w:rFonts w:ascii="Times New Roman" w:hAnsi="Times New Roman" w:cs="Times New Roman"/>
                <w:sz w:val="28"/>
                <w:szCs w:val="28"/>
              </w:rPr>
              <w:lastRenderedPageBreak/>
              <w:t>Class D</w:t>
            </w:r>
          </w:p>
          <w:p w14:paraId="620075EB" w14:textId="77777777" w:rsidR="000340F5" w:rsidRPr="00072501" w:rsidRDefault="000340F5" w:rsidP="00072501">
            <w:pPr>
              <w:numPr>
                <w:ilvl w:val="0"/>
                <w:numId w:val="5"/>
              </w:numPr>
              <w:spacing w:before="100" w:beforeAutospacing="1" w:after="100" w:afterAutospacing="1" w:line="360" w:lineRule="auto"/>
              <w:jc w:val="both"/>
              <w:rPr>
                <w:rFonts w:ascii="Times New Roman" w:hAnsi="Times New Roman" w:cs="Times New Roman"/>
                <w:sz w:val="28"/>
                <w:szCs w:val="28"/>
              </w:rPr>
            </w:pPr>
            <w:r w:rsidRPr="00072501">
              <w:rPr>
                <w:rFonts w:ascii="Times New Roman" w:hAnsi="Times New Roman" w:cs="Times New Roman"/>
                <w:sz w:val="28"/>
                <w:szCs w:val="28"/>
              </w:rPr>
              <w:t>Class E</w:t>
            </w:r>
          </w:p>
          <w:p w14:paraId="46B89FFF" w14:textId="77777777" w:rsidR="000340F5" w:rsidRPr="00072501" w:rsidRDefault="000340F5" w:rsidP="00072501">
            <w:pPr>
              <w:pStyle w:val="NormalWeb"/>
              <w:spacing w:line="360" w:lineRule="auto"/>
              <w:jc w:val="both"/>
              <w:rPr>
                <w:sz w:val="28"/>
                <w:szCs w:val="28"/>
              </w:rPr>
            </w:pPr>
            <w:r w:rsidRPr="00072501">
              <w:rPr>
                <w:rStyle w:val="Strong"/>
                <w:b w:val="0"/>
                <w:bCs w:val="0"/>
                <w:sz w:val="28"/>
                <w:szCs w:val="28"/>
              </w:rPr>
              <w:t xml:space="preserve">An </w:t>
            </w:r>
            <w:proofErr w:type="spellStart"/>
            <w:r w:rsidRPr="00072501">
              <w:rPr>
                <w:rStyle w:val="Strong"/>
                <w:b w:val="0"/>
                <w:bCs w:val="0"/>
                <w:sz w:val="28"/>
                <w:szCs w:val="28"/>
              </w:rPr>
              <w:t>ip</w:t>
            </w:r>
            <w:proofErr w:type="spellEnd"/>
            <w:r w:rsidRPr="00072501">
              <w:rPr>
                <w:rStyle w:val="Strong"/>
                <w:b w:val="0"/>
                <w:bCs w:val="0"/>
                <w:sz w:val="28"/>
                <w:szCs w:val="28"/>
              </w:rPr>
              <w:t xml:space="preserve"> address is divided into two parts:</w:t>
            </w:r>
          </w:p>
          <w:p w14:paraId="33DEDB7E" w14:textId="77777777" w:rsidR="000340F5" w:rsidRPr="00072501" w:rsidRDefault="000340F5" w:rsidP="00072501">
            <w:pPr>
              <w:numPr>
                <w:ilvl w:val="0"/>
                <w:numId w:val="6"/>
              </w:numPr>
              <w:spacing w:before="100" w:beforeAutospacing="1" w:after="100" w:afterAutospacing="1" w:line="360" w:lineRule="auto"/>
              <w:jc w:val="both"/>
              <w:rPr>
                <w:rFonts w:ascii="Times New Roman" w:hAnsi="Times New Roman" w:cs="Times New Roman"/>
                <w:sz w:val="28"/>
                <w:szCs w:val="28"/>
              </w:rPr>
            </w:pPr>
            <w:r w:rsidRPr="00072501">
              <w:rPr>
                <w:rStyle w:val="Strong"/>
                <w:rFonts w:ascii="Times New Roman" w:hAnsi="Times New Roman" w:cs="Times New Roman"/>
                <w:b w:val="0"/>
                <w:bCs w:val="0"/>
                <w:sz w:val="28"/>
                <w:szCs w:val="28"/>
              </w:rPr>
              <w:t>Network ID:</w:t>
            </w:r>
            <w:r w:rsidRPr="00072501">
              <w:rPr>
                <w:rFonts w:ascii="Times New Roman" w:hAnsi="Times New Roman" w:cs="Times New Roman"/>
                <w:sz w:val="28"/>
                <w:szCs w:val="28"/>
              </w:rPr>
              <w:t xml:space="preserve"> It represents the number of networks.</w:t>
            </w:r>
          </w:p>
          <w:p w14:paraId="07975328" w14:textId="77777777" w:rsidR="000340F5" w:rsidRPr="00072501" w:rsidRDefault="000340F5" w:rsidP="00072501">
            <w:pPr>
              <w:numPr>
                <w:ilvl w:val="0"/>
                <w:numId w:val="6"/>
              </w:numPr>
              <w:spacing w:before="100" w:beforeAutospacing="1" w:after="100" w:afterAutospacing="1" w:line="360" w:lineRule="auto"/>
              <w:jc w:val="both"/>
              <w:rPr>
                <w:rFonts w:ascii="Times New Roman" w:hAnsi="Times New Roman" w:cs="Times New Roman"/>
                <w:sz w:val="28"/>
                <w:szCs w:val="28"/>
              </w:rPr>
            </w:pPr>
            <w:r w:rsidRPr="00072501">
              <w:rPr>
                <w:rStyle w:val="Strong"/>
                <w:rFonts w:ascii="Times New Roman" w:hAnsi="Times New Roman" w:cs="Times New Roman"/>
                <w:b w:val="0"/>
                <w:bCs w:val="0"/>
                <w:sz w:val="28"/>
                <w:szCs w:val="28"/>
              </w:rPr>
              <w:t>Host ID:</w:t>
            </w:r>
            <w:r w:rsidRPr="00072501">
              <w:rPr>
                <w:rFonts w:ascii="Times New Roman" w:hAnsi="Times New Roman" w:cs="Times New Roman"/>
                <w:sz w:val="28"/>
                <w:szCs w:val="28"/>
              </w:rPr>
              <w:t xml:space="preserve"> It represents the number of hosts.</w:t>
            </w:r>
          </w:p>
          <w:p w14:paraId="6F68F290" w14:textId="77777777" w:rsidR="000340F5" w:rsidRPr="00072501" w:rsidRDefault="000340F5" w:rsidP="00072501">
            <w:pPr>
              <w:pStyle w:val="Heading1"/>
              <w:spacing w:line="360" w:lineRule="auto"/>
              <w:jc w:val="both"/>
              <w:rPr>
                <w:rFonts w:ascii="Times New Roman" w:hAnsi="Times New Roman" w:cs="Times New Roman"/>
                <w:b/>
                <w:bCs/>
                <w:color w:val="auto"/>
                <w:sz w:val="28"/>
                <w:szCs w:val="28"/>
                <w:lang w:val="en"/>
              </w:rPr>
            </w:pPr>
            <w:r w:rsidRPr="00072501">
              <w:rPr>
                <w:rFonts w:ascii="Times New Roman" w:hAnsi="Times New Roman" w:cs="Times New Roman"/>
                <w:b/>
                <w:bCs/>
                <w:color w:val="auto"/>
                <w:sz w:val="28"/>
                <w:szCs w:val="28"/>
                <w:lang w:val="en"/>
              </w:rPr>
              <w:t>IP address</w:t>
            </w:r>
          </w:p>
          <w:p w14:paraId="42DB8A6E" w14:textId="7FEDDC0C" w:rsidR="000340F5" w:rsidRPr="00072501" w:rsidRDefault="000340F5" w:rsidP="00072501">
            <w:pPr>
              <w:pStyle w:val="NormalWeb"/>
              <w:spacing w:line="360" w:lineRule="auto"/>
              <w:jc w:val="both"/>
              <w:rPr>
                <w:sz w:val="28"/>
                <w:szCs w:val="28"/>
              </w:rPr>
            </w:pPr>
            <w:r w:rsidRPr="00072501">
              <w:rPr>
                <w:sz w:val="28"/>
                <w:szCs w:val="28"/>
              </w:rPr>
              <w:t xml:space="preserve">An Internet Protocol address (IP address) is a numerical label assigned to each device connected to a </w:t>
            </w:r>
            <w:hyperlink r:id="rId7" w:tooltip="Computer network" w:history="1">
              <w:r w:rsidRPr="00072501">
                <w:rPr>
                  <w:rStyle w:val="Hyperlink"/>
                  <w:color w:val="auto"/>
                  <w:sz w:val="28"/>
                  <w:szCs w:val="28"/>
                  <w:u w:val="none"/>
                </w:rPr>
                <w:t>computer network</w:t>
              </w:r>
            </w:hyperlink>
            <w:r w:rsidRPr="00072501">
              <w:rPr>
                <w:sz w:val="28"/>
                <w:szCs w:val="28"/>
              </w:rPr>
              <w:t xml:space="preserve"> that uses the </w:t>
            </w:r>
            <w:hyperlink r:id="rId8" w:tooltip="Internet Protocol" w:history="1">
              <w:r w:rsidRPr="00072501">
                <w:rPr>
                  <w:rStyle w:val="Hyperlink"/>
                  <w:color w:val="auto"/>
                  <w:sz w:val="28"/>
                  <w:szCs w:val="28"/>
                  <w:u w:val="none"/>
                </w:rPr>
                <w:t>Internet Protocol</w:t>
              </w:r>
            </w:hyperlink>
            <w:r w:rsidRPr="00072501">
              <w:rPr>
                <w:sz w:val="28"/>
                <w:szCs w:val="28"/>
              </w:rPr>
              <w:t xml:space="preserve"> for communication.</w:t>
            </w:r>
            <w:r w:rsidRPr="00072501">
              <w:rPr>
                <w:sz w:val="28"/>
                <w:szCs w:val="28"/>
              </w:rPr>
              <w:t xml:space="preserve"> </w:t>
            </w:r>
            <w:r w:rsidRPr="00072501">
              <w:rPr>
                <w:sz w:val="28"/>
                <w:szCs w:val="28"/>
              </w:rPr>
              <w:t xml:space="preserve">An IP address serves two main functions: host or network interface </w:t>
            </w:r>
            <w:hyperlink r:id="rId9" w:tooltip="Identification (information)" w:history="1">
              <w:r w:rsidRPr="00072501">
                <w:rPr>
                  <w:rStyle w:val="Hyperlink"/>
                  <w:color w:val="auto"/>
                  <w:sz w:val="28"/>
                  <w:szCs w:val="28"/>
                  <w:u w:val="none"/>
                </w:rPr>
                <w:t>identification</w:t>
              </w:r>
            </w:hyperlink>
            <w:r w:rsidRPr="00072501">
              <w:rPr>
                <w:sz w:val="28"/>
                <w:szCs w:val="28"/>
              </w:rPr>
              <w:t xml:space="preserve"> and location </w:t>
            </w:r>
            <w:hyperlink r:id="rId10" w:tooltip="Network address" w:history="1">
              <w:r w:rsidRPr="00072501">
                <w:rPr>
                  <w:rStyle w:val="Hyperlink"/>
                  <w:color w:val="auto"/>
                  <w:sz w:val="28"/>
                  <w:szCs w:val="28"/>
                  <w:u w:val="none"/>
                </w:rPr>
                <w:t>addressing</w:t>
              </w:r>
            </w:hyperlink>
            <w:r w:rsidRPr="00072501">
              <w:rPr>
                <w:sz w:val="28"/>
                <w:szCs w:val="28"/>
              </w:rPr>
              <w:t xml:space="preserve">. </w:t>
            </w:r>
          </w:p>
          <w:p w14:paraId="7B5A78B2" w14:textId="26295257" w:rsidR="000340F5" w:rsidRPr="00072501" w:rsidRDefault="000340F5" w:rsidP="00072501">
            <w:pPr>
              <w:pStyle w:val="NormalWeb"/>
              <w:spacing w:line="360" w:lineRule="auto"/>
              <w:jc w:val="both"/>
              <w:rPr>
                <w:sz w:val="28"/>
                <w:szCs w:val="28"/>
              </w:rPr>
            </w:pPr>
            <w:hyperlink r:id="rId11" w:tooltip="IPv4" w:history="1">
              <w:r w:rsidRPr="00072501">
                <w:rPr>
                  <w:rStyle w:val="Hyperlink"/>
                  <w:color w:val="auto"/>
                  <w:sz w:val="28"/>
                  <w:szCs w:val="28"/>
                  <w:u w:val="none"/>
                </w:rPr>
                <w:t>Internet Protocol version 4</w:t>
              </w:r>
            </w:hyperlink>
            <w:r w:rsidRPr="00072501">
              <w:rPr>
                <w:sz w:val="28"/>
                <w:szCs w:val="28"/>
              </w:rPr>
              <w:t xml:space="preserve"> (IPv4) defines an IP address as a </w:t>
            </w:r>
            <w:hyperlink r:id="rId12" w:tooltip="32-bit" w:history="1">
              <w:r w:rsidRPr="00072501">
                <w:rPr>
                  <w:rStyle w:val="Hyperlink"/>
                  <w:color w:val="auto"/>
                  <w:sz w:val="28"/>
                  <w:szCs w:val="28"/>
                  <w:u w:val="none"/>
                </w:rPr>
                <w:t>32-bit</w:t>
              </w:r>
            </w:hyperlink>
            <w:r w:rsidRPr="00072501">
              <w:rPr>
                <w:sz w:val="28"/>
                <w:szCs w:val="28"/>
              </w:rPr>
              <w:t xml:space="preserve"> number. However, because of the growth of the Internet and the </w:t>
            </w:r>
            <w:hyperlink r:id="rId13" w:tooltip="IPv4 address exhaustion" w:history="1">
              <w:r w:rsidRPr="00072501">
                <w:rPr>
                  <w:rStyle w:val="Hyperlink"/>
                  <w:color w:val="auto"/>
                  <w:sz w:val="28"/>
                  <w:szCs w:val="28"/>
                  <w:u w:val="none"/>
                </w:rPr>
                <w:t>depletion of available IPv4 addresses</w:t>
              </w:r>
            </w:hyperlink>
            <w:r w:rsidRPr="00072501">
              <w:rPr>
                <w:sz w:val="28"/>
                <w:szCs w:val="28"/>
              </w:rPr>
              <w:t>, a new version of IP (</w:t>
            </w:r>
            <w:hyperlink r:id="rId14" w:tooltip="IPv6" w:history="1">
              <w:r w:rsidRPr="00072501">
                <w:rPr>
                  <w:rStyle w:val="Hyperlink"/>
                  <w:color w:val="auto"/>
                  <w:sz w:val="28"/>
                  <w:szCs w:val="28"/>
                  <w:u w:val="none"/>
                </w:rPr>
                <w:t>IPv6</w:t>
              </w:r>
            </w:hyperlink>
            <w:r w:rsidRPr="00072501">
              <w:rPr>
                <w:sz w:val="28"/>
                <w:szCs w:val="28"/>
              </w:rPr>
              <w:t xml:space="preserve">), using 128 bits for the IP address, was standardized in 1998. </w:t>
            </w:r>
            <w:hyperlink r:id="rId15" w:tooltip="IPv6 deployment" w:history="1">
              <w:r w:rsidRPr="00072501">
                <w:rPr>
                  <w:rStyle w:val="Hyperlink"/>
                  <w:color w:val="auto"/>
                  <w:sz w:val="28"/>
                  <w:szCs w:val="28"/>
                  <w:u w:val="none"/>
                </w:rPr>
                <w:t>IPv6 deployment</w:t>
              </w:r>
            </w:hyperlink>
            <w:r w:rsidRPr="00072501">
              <w:rPr>
                <w:sz w:val="28"/>
                <w:szCs w:val="28"/>
              </w:rPr>
              <w:t xml:space="preserve"> has been ongoing since the mid-2000s. </w:t>
            </w:r>
          </w:p>
          <w:p w14:paraId="58D54397" w14:textId="77777777" w:rsidR="000340F5" w:rsidRPr="00072501" w:rsidRDefault="000340F5" w:rsidP="00072501">
            <w:pPr>
              <w:pStyle w:val="NormalWeb"/>
              <w:spacing w:line="360" w:lineRule="auto"/>
              <w:jc w:val="both"/>
              <w:rPr>
                <w:sz w:val="28"/>
                <w:szCs w:val="28"/>
              </w:rPr>
            </w:pPr>
            <w:r w:rsidRPr="00072501">
              <w:rPr>
                <w:sz w:val="28"/>
                <w:szCs w:val="28"/>
              </w:rPr>
              <w:t xml:space="preserve">IP addresses are written and displayed in </w:t>
            </w:r>
            <w:hyperlink r:id="rId16" w:tooltip="Human-readable" w:history="1">
              <w:r w:rsidRPr="00072501">
                <w:rPr>
                  <w:rStyle w:val="Hyperlink"/>
                  <w:color w:val="auto"/>
                  <w:sz w:val="28"/>
                  <w:szCs w:val="28"/>
                  <w:u w:val="none"/>
                </w:rPr>
                <w:t>human-readable</w:t>
              </w:r>
            </w:hyperlink>
            <w:r w:rsidRPr="00072501">
              <w:rPr>
                <w:sz w:val="28"/>
                <w:szCs w:val="28"/>
              </w:rPr>
              <w:t xml:space="preserve"> notations, such as </w:t>
            </w:r>
            <w:r w:rsidRPr="00072501">
              <w:rPr>
                <w:rStyle w:val="ipaddr"/>
                <w:sz w:val="28"/>
                <w:szCs w:val="28"/>
              </w:rPr>
              <w:t>172.16.254.1</w:t>
            </w:r>
            <w:r w:rsidRPr="00072501">
              <w:rPr>
                <w:sz w:val="28"/>
                <w:szCs w:val="28"/>
              </w:rPr>
              <w:t xml:space="preserve"> in IPv4, and </w:t>
            </w:r>
            <w:r w:rsidRPr="00072501">
              <w:rPr>
                <w:rStyle w:val="ipaddr"/>
                <w:sz w:val="28"/>
                <w:szCs w:val="28"/>
              </w:rPr>
              <w:t>2001:db8:0:1234:0:567:8:1</w:t>
            </w:r>
            <w:r w:rsidRPr="00072501">
              <w:rPr>
                <w:sz w:val="28"/>
                <w:szCs w:val="28"/>
              </w:rPr>
              <w:t xml:space="preserve"> in IPv6. The size of the routing prefix of the address is designated in </w:t>
            </w:r>
            <w:hyperlink r:id="rId17" w:tooltip="CIDR notation" w:history="1">
              <w:r w:rsidRPr="00072501">
                <w:rPr>
                  <w:rStyle w:val="Hyperlink"/>
                  <w:color w:val="auto"/>
                  <w:sz w:val="28"/>
                  <w:szCs w:val="28"/>
                  <w:u w:val="none"/>
                </w:rPr>
                <w:t>CIDR notation</w:t>
              </w:r>
            </w:hyperlink>
            <w:r w:rsidRPr="00072501">
              <w:rPr>
                <w:sz w:val="28"/>
                <w:szCs w:val="28"/>
              </w:rPr>
              <w:t xml:space="preserve"> by suffixing the address with the number of significant bits, e.g., </w:t>
            </w:r>
            <w:r w:rsidRPr="00072501">
              <w:rPr>
                <w:rStyle w:val="ipaddr"/>
                <w:sz w:val="28"/>
                <w:szCs w:val="28"/>
              </w:rPr>
              <w:t>192.168.1.15/24</w:t>
            </w:r>
            <w:r w:rsidRPr="00072501">
              <w:rPr>
                <w:sz w:val="28"/>
                <w:szCs w:val="28"/>
              </w:rPr>
              <w:t xml:space="preserve">, which is equivalent to the historically used subnet mask </w:t>
            </w:r>
            <w:r w:rsidRPr="00072501">
              <w:rPr>
                <w:rStyle w:val="ipaddr"/>
                <w:sz w:val="28"/>
                <w:szCs w:val="28"/>
              </w:rPr>
              <w:t>255.255.255.0</w:t>
            </w:r>
            <w:r w:rsidRPr="00072501">
              <w:rPr>
                <w:sz w:val="28"/>
                <w:szCs w:val="28"/>
              </w:rPr>
              <w:t xml:space="preserve">. </w:t>
            </w:r>
          </w:p>
          <w:p w14:paraId="088EECAC" w14:textId="575716DD" w:rsidR="000340F5" w:rsidRPr="00072501" w:rsidRDefault="000340F5" w:rsidP="00072501">
            <w:pPr>
              <w:pStyle w:val="NormalWeb"/>
              <w:spacing w:line="360" w:lineRule="auto"/>
              <w:jc w:val="both"/>
              <w:rPr>
                <w:sz w:val="28"/>
                <w:szCs w:val="28"/>
              </w:rPr>
            </w:pPr>
            <w:r w:rsidRPr="00072501">
              <w:rPr>
                <w:sz w:val="28"/>
                <w:szCs w:val="28"/>
              </w:rPr>
              <w:t xml:space="preserve">The IP address space is managed globally by the </w:t>
            </w:r>
            <w:hyperlink r:id="rId18" w:tooltip="Internet Assigned Numbers Authority" w:history="1">
              <w:r w:rsidRPr="00072501">
                <w:rPr>
                  <w:rStyle w:val="Hyperlink"/>
                  <w:color w:val="auto"/>
                  <w:sz w:val="28"/>
                  <w:szCs w:val="28"/>
                  <w:u w:val="none"/>
                </w:rPr>
                <w:t>Internet Assigned Numbers Authority</w:t>
              </w:r>
            </w:hyperlink>
            <w:r w:rsidRPr="00072501">
              <w:rPr>
                <w:sz w:val="28"/>
                <w:szCs w:val="28"/>
              </w:rPr>
              <w:t xml:space="preserve"> (IANA), and by five </w:t>
            </w:r>
            <w:hyperlink r:id="rId19" w:tooltip="Regional Internet registry" w:history="1">
              <w:r w:rsidRPr="00072501">
                <w:rPr>
                  <w:rStyle w:val="Hyperlink"/>
                  <w:color w:val="auto"/>
                  <w:sz w:val="28"/>
                  <w:szCs w:val="28"/>
                  <w:u w:val="none"/>
                </w:rPr>
                <w:t>regional Internet registries</w:t>
              </w:r>
            </w:hyperlink>
            <w:r w:rsidRPr="00072501">
              <w:rPr>
                <w:sz w:val="28"/>
                <w:szCs w:val="28"/>
              </w:rPr>
              <w:t xml:space="preserve"> (RIRs) responsible in their designated territories for assignment to </w:t>
            </w:r>
            <w:hyperlink r:id="rId20" w:tooltip="Local Internet registry" w:history="1">
              <w:r w:rsidRPr="00072501">
                <w:rPr>
                  <w:rStyle w:val="Hyperlink"/>
                  <w:color w:val="auto"/>
                  <w:sz w:val="28"/>
                  <w:szCs w:val="28"/>
                  <w:u w:val="none"/>
                </w:rPr>
                <w:t>local Internet registries</w:t>
              </w:r>
            </w:hyperlink>
            <w:r w:rsidRPr="00072501">
              <w:rPr>
                <w:sz w:val="28"/>
                <w:szCs w:val="28"/>
              </w:rPr>
              <w:t xml:space="preserve">, such as </w:t>
            </w:r>
            <w:hyperlink r:id="rId21" w:tooltip="Internet service providers" w:history="1">
              <w:r w:rsidRPr="00072501">
                <w:rPr>
                  <w:rStyle w:val="Hyperlink"/>
                  <w:color w:val="auto"/>
                  <w:sz w:val="28"/>
                  <w:szCs w:val="28"/>
                  <w:u w:val="none"/>
                </w:rPr>
                <w:t>Internet service providers</w:t>
              </w:r>
            </w:hyperlink>
            <w:r w:rsidRPr="00072501">
              <w:rPr>
                <w:sz w:val="28"/>
                <w:szCs w:val="28"/>
              </w:rPr>
              <w:t xml:space="preserve">, and other end users. IPv4 addresses were distributed by IANA to the RIRs in blocks of approximately 16.8 million addresses each, but have been exhausted at the IANA level </w:t>
            </w:r>
            <w:r w:rsidRPr="00072501">
              <w:rPr>
                <w:sz w:val="28"/>
                <w:szCs w:val="28"/>
              </w:rPr>
              <w:lastRenderedPageBreak/>
              <w:t>since 2011. Only one of the RIRs still has a supply for local assignments in Africa</w:t>
            </w:r>
            <w:r w:rsidRPr="00072501">
              <w:rPr>
                <w:sz w:val="28"/>
                <w:szCs w:val="28"/>
              </w:rPr>
              <w:t>.</w:t>
            </w:r>
            <w:r w:rsidRPr="00072501">
              <w:rPr>
                <w:sz w:val="28"/>
                <w:szCs w:val="28"/>
              </w:rPr>
              <w:t xml:space="preserve"> Some IPv4 addresses are reserved for </w:t>
            </w:r>
            <w:hyperlink r:id="rId22" w:tooltip="Private network" w:history="1">
              <w:r w:rsidRPr="00072501">
                <w:rPr>
                  <w:rStyle w:val="Hyperlink"/>
                  <w:color w:val="auto"/>
                  <w:sz w:val="28"/>
                  <w:szCs w:val="28"/>
                  <w:u w:val="none"/>
                </w:rPr>
                <w:t>private networks</w:t>
              </w:r>
            </w:hyperlink>
            <w:r w:rsidRPr="00072501">
              <w:rPr>
                <w:sz w:val="28"/>
                <w:szCs w:val="28"/>
              </w:rPr>
              <w:t xml:space="preserve"> and are not globally unique. </w:t>
            </w:r>
          </w:p>
          <w:p w14:paraId="6E1A3CC7" w14:textId="77777777" w:rsidR="000340F5" w:rsidRPr="00072501" w:rsidRDefault="000340F5" w:rsidP="00072501">
            <w:pPr>
              <w:pStyle w:val="NormalWeb"/>
              <w:spacing w:line="360" w:lineRule="auto"/>
              <w:jc w:val="both"/>
              <w:rPr>
                <w:sz w:val="28"/>
                <w:szCs w:val="28"/>
              </w:rPr>
            </w:pPr>
            <w:r w:rsidRPr="00072501">
              <w:rPr>
                <w:sz w:val="28"/>
                <w:szCs w:val="28"/>
              </w:rPr>
              <w:t xml:space="preserve">Network administrators assign an IP address to each device connected to a network. Such assignments may be on a static (fixed or permanent) or dynamic basis, depending on network practices and software features. </w:t>
            </w:r>
          </w:p>
          <w:p w14:paraId="2D0D8CB9" w14:textId="77777777" w:rsidR="000340F5" w:rsidRPr="00072501" w:rsidRDefault="000340F5" w:rsidP="00072501">
            <w:pPr>
              <w:pStyle w:val="Heading2"/>
              <w:spacing w:line="360" w:lineRule="auto"/>
              <w:jc w:val="both"/>
              <w:rPr>
                <w:rFonts w:ascii="Times New Roman" w:hAnsi="Times New Roman" w:cs="Times New Roman"/>
                <w:b/>
                <w:bCs/>
                <w:color w:val="auto"/>
                <w:sz w:val="28"/>
                <w:szCs w:val="28"/>
              </w:rPr>
            </w:pPr>
            <w:r w:rsidRPr="00072501">
              <w:rPr>
                <w:rFonts w:ascii="Times New Roman" w:hAnsi="Times New Roman" w:cs="Times New Roman"/>
                <w:b/>
                <w:bCs/>
                <w:color w:val="auto"/>
                <w:sz w:val="28"/>
                <w:szCs w:val="28"/>
              </w:rPr>
              <w:t>IP Classes</w:t>
            </w:r>
          </w:p>
          <w:p w14:paraId="21B27A68" w14:textId="6EB7FD3F" w:rsidR="000340F5" w:rsidRPr="00072501" w:rsidRDefault="000340F5" w:rsidP="00072501">
            <w:pPr>
              <w:pStyle w:val="NormalWeb"/>
              <w:spacing w:line="360" w:lineRule="auto"/>
              <w:jc w:val="both"/>
              <w:rPr>
                <w:sz w:val="28"/>
                <w:szCs w:val="28"/>
              </w:rPr>
            </w:pPr>
            <w:r w:rsidRPr="00072501">
              <w:rPr>
                <w:sz w:val="28"/>
                <w:szCs w:val="28"/>
              </w:rPr>
              <w:t>There are actually five different classes of IP networks, Class A, B, C, D and E. For the most part, Classes A - C is discussed for the purposes of designing networks. Class D is reserved for multicasting and Class E is reserved as experimental. Class D and Class E will not be covered in detail in this document. You should also note that the use of IP classes is now rarely used in practice. However, it is still important to understand this concept with respect to IP addressing and subnetting your network. With the introduction of classless inter-domain routing (CIDR), classes are no longer a critical factor in your network configuration. To determine which class an IP belongs to, you only have to look at the five high order bits.</w:t>
            </w:r>
          </w:p>
          <w:p w14:paraId="56393A2E" w14:textId="77777777" w:rsidR="000340F5" w:rsidRPr="00072501" w:rsidRDefault="000340F5" w:rsidP="00072501">
            <w:pPr>
              <w:pStyle w:val="Heading1"/>
              <w:spacing w:line="360" w:lineRule="auto"/>
              <w:jc w:val="both"/>
              <w:rPr>
                <w:rFonts w:ascii="Times New Roman" w:hAnsi="Times New Roman" w:cs="Times New Roman"/>
                <w:b/>
                <w:bCs/>
                <w:color w:val="auto"/>
                <w:sz w:val="28"/>
                <w:szCs w:val="28"/>
                <w:lang w:val="en"/>
              </w:rPr>
            </w:pPr>
            <w:r w:rsidRPr="00072501">
              <w:rPr>
                <w:rFonts w:ascii="Times New Roman" w:hAnsi="Times New Roman" w:cs="Times New Roman"/>
                <w:b/>
                <w:bCs/>
                <w:color w:val="auto"/>
                <w:sz w:val="28"/>
                <w:szCs w:val="28"/>
                <w:lang w:val="en"/>
              </w:rPr>
              <w:t>Internet Protocol</w:t>
            </w:r>
          </w:p>
          <w:p w14:paraId="1654E106" w14:textId="77777777" w:rsidR="000340F5" w:rsidRPr="00072501" w:rsidRDefault="000340F5" w:rsidP="00072501">
            <w:pPr>
              <w:pStyle w:val="NormalWeb"/>
              <w:spacing w:line="360" w:lineRule="auto"/>
              <w:jc w:val="both"/>
              <w:rPr>
                <w:sz w:val="28"/>
                <w:szCs w:val="28"/>
              </w:rPr>
            </w:pPr>
            <w:r w:rsidRPr="00072501">
              <w:rPr>
                <w:sz w:val="28"/>
                <w:szCs w:val="28"/>
              </w:rPr>
              <w:t xml:space="preserve">The Internet Protocol (IP) is the principal </w:t>
            </w:r>
            <w:hyperlink r:id="rId23" w:tooltip="Communications protocol" w:history="1">
              <w:r w:rsidRPr="00072501">
                <w:rPr>
                  <w:rStyle w:val="Hyperlink"/>
                  <w:color w:val="auto"/>
                  <w:sz w:val="28"/>
                  <w:szCs w:val="28"/>
                  <w:u w:val="none"/>
                </w:rPr>
                <w:t>communications protocol</w:t>
              </w:r>
            </w:hyperlink>
            <w:r w:rsidRPr="00072501">
              <w:rPr>
                <w:sz w:val="28"/>
                <w:szCs w:val="28"/>
              </w:rPr>
              <w:t xml:space="preserve"> in the </w:t>
            </w:r>
            <w:hyperlink r:id="rId24" w:tooltip="Internet protocol suite" w:history="1">
              <w:r w:rsidRPr="00072501">
                <w:rPr>
                  <w:rStyle w:val="Hyperlink"/>
                  <w:color w:val="auto"/>
                  <w:sz w:val="28"/>
                  <w:szCs w:val="28"/>
                  <w:u w:val="none"/>
                </w:rPr>
                <w:t>Internet protocol suite</w:t>
              </w:r>
            </w:hyperlink>
            <w:r w:rsidRPr="00072501">
              <w:rPr>
                <w:sz w:val="28"/>
                <w:szCs w:val="28"/>
              </w:rPr>
              <w:t xml:space="preserve"> for relaying </w:t>
            </w:r>
            <w:hyperlink r:id="rId25" w:tooltip="Datagram" w:history="1">
              <w:r w:rsidRPr="00072501">
                <w:rPr>
                  <w:rStyle w:val="Hyperlink"/>
                  <w:color w:val="auto"/>
                  <w:sz w:val="28"/>
                  <w:szCs w:val="28"/>
                  <w:u w:val="none"/>
                </w:rPr>
                <w:t>datagrams</w:t>
              </w:r>
            </w:hyperlink>
            <w:r w:rsidRPr="00072501">
              <w:rPr>
                <w:sz w:val="28"/>
                <w:szCs w:val="28"/>
              </w:rPr>
              <w:t xml:space="preserve"> across network boundaries. Its </w:t>
            </w:r>
            <w:hyperlink r:id="rId26" w:tooltip="Routing" w:history="1">
              <w:r w:rsidRPr="00072501">
                <w:rPr>
                  <w:rStyle w:val="Hyperlink"/>
                  <w:color w:val="auto"/>
                  <w:sz w:val="28"/>
                  <w:szCs w:val="28"/>
                  <w:u w:val="none"/>
                </w:rPr>
                <w:t>routing</w:t>
              </w:r>
            </w:hyperlink>
            <w:r w:rsidRPr="00072501">
              <w:rPr>
                <w:sz w:val="28"/>
                <w:szCs w:val="28"/>
              </w:rPr>
              <w:t xml:space="preserve"> function enables </w:t>
            </w:r>
            <w:hyperlink r:id="rId27" w:tooltip="Internetworking" w:history="1">
              <w:r w:rsidRPr="00072501">
                <w:rPr>
                  <w:rStyle w:val="Hyperlink"/>
                  <w:color w:val="auto"/>
                  <w:sz w:val="28"/>
                  <w:szCs w:val="28"/>
                  <w:u w:val="none"/>
                </w:rPr>
                <w:t>internetworking</w:t>
              </w:r>
            </w:hyperlink>
            <w:r w:rsidRPr="00072501">
              <w:rPr>
                <w:sz w:val="28"/>
                <w:szCs w:val="28"/>
              </w:rPr>
              <w:t xml:space="preserve">, and essentially establishes the </w:t>
            </w:r>
            <w:hyperlink r:id="rId28" w:tooltip="Internet" w:history="1">
              <w:r w:rsidRPr="00072501">
                <w:rPr>
                  <w:rStyle w:val="Hyperlink"/>
                  <w:color w:val="auto"/>
                  <w:sz w:val="28"/>
                  <w:szCs w:val="28"/>
                  <w:u w:val="none"/>
                </w:rPr>
                <w:t>Internet</w:t>
              </w:r>
            </w:hyperlink>
            <w:r w:rsidRPr="00072501">
              <w:rPr>
                <w:sz w:val="28"/>
                <w:szCs w:val="28"/>
              </w:rPr>
              <w:t xml:space="preserve">. </w:t>
            </w:r>
          </w:p>
          <w:p w14:paraId="5149542F" w14:textId="77777777" w:rsidR="000340F5" w:rsidRPr="00072501" w:rsidRDefault="000340F5" w:rsidP="00072501">
            <w:pPr>
              <w:pStyle w:val="NormalWeb"/>
              <w:spacing w:line="360" w:lineRule="auto"/>
              <w:jc w:val="both"/>
              <w:rPr>
                <w:sz w:val="28"/>
                <w:szCs w:val="28"/>
              </w:rPr>
            </w:pPr>
            <w:r w:rsidRPr="00072501">
              <w:rPr>
                <w:sz w:val="28"/>
                <w:szCs w:val="28"/>
              </w:rPr>
              <w:t xml:space="preserve">IP has the task of delivering </w:t>
            </w:r>
            <w:hyperlink r:id="rId29" w:tooltip="Packet (information technology)" w:history="1">
              <w:r w:rsidRPr="00072501">
                <w:rPr>
                  <w:rStyle w:val="Hyperlink"/>
                  <w:color w:val="auto"/>
                  <w:sz w:val="28"/>
                  <w:szCs w:val="28"/>
                  <w:u w:val="none"/>
                </w:rPr>
                <w:t>packets</w:t>
              </w:r>
            </w:hyperlink>
            <w:r w:rsidRPr="00072501">
              <w:rPr>
                <w:sz w:val="28"/>
                <w:szCs w:val="28"/>
              </w:rPr>
              <w:t xml:space="preserve"> from the source </w:t>
            </w:r>
            <w:hyperlink r:id="rId30" w:tooltip="Host (network)" w:history="1">
              <w:r w:rsidRPr="00072501">
                <w:rPr>
                  <w:rStyle w:val="Hyperlink"/>
                  <w:color w:val="auto"/>
                  <w:sz w:val="28"/>
                  <w:szCs w:val="28"/>
                  <w:u w:val="none"/>
                </w:rPr>
                <w:t>host</w:t>
              </w:r>
            </w:hyperlink>
            <w:r w:rsidRPr="00072501">
              <w:rPr>
                <w:sz w:val="28"/>
                <w:szCs w:val="28"/>
              </w:rPr>
              <w:t xml:space="preserve"> to the destination host solely based on the </w:t>
            </w:r>
            <w:hyperlink r:id="rId31" w:tooltip="IP address" w:history="1">
              <w:r w:rsidRPr="00072501">
                <w:rPr>
                  <w:rStyle w:val="Hyperlink"/>
                  <w:color w:val="auto"/>
                  <w:sz w:val="28"/>
                  <w:szCs w:val="28"/>
                  <w:u w:val="none"/>
                </w:rPr>
                <w:t>IP addresses</w:t>
              </w:r>
            </w:hyperlink>
            <w:r w:rsidRPr="00072501">
              <w:rPr>
                <w:sz w:val="28"/>
                <w:szCs w:val="28"/>
              </w:rPr>
              <w:t xml:space="preserve"> in the packet </w:t>
            </w:r>
            <w:hyperlink r:id="rId32" w:tooltip="Header (computing)" w:history="1">
              <w:r w:rsidRPr="00072501">
                <w:rPr>
                  <w:rStyle w:val="Hyperlink"/>
                  <w:color w:val="auto"/>
                  <w:sz w:val="28"/>
                  <w:szCs w:val="28"/>
                  <w:u w:val="none"/>
                </w:rPr>
                <w:t>headers</w:t>
              </w:r>
            </w:hyperlink>
            <w:r w:rsidRPr="00072501">
              <w:rPr>
                <w:sz w:val="28"/>
                <w:szCs w:val="28"/>
              </w:rPr>
              <w:t xml:space="preserve">. For this purpose, IP defines packet structures that </w:t>
            </w:r>
            <w:hyperlink r:id="rId33" w:tooltip="Encapsulation (networking)" w:history="1">
              <w:r w:rsidRPr="00072501">
                <w:rPr>
                  <w:rStyle w:val="Hyperlink"/>
                  <w:color w:val="auto"/>
                  <w:sz w:val="28"/>
                  <w:szCs w:val="28"/>
                  <w:u w:val="none"/>
                </w:rPr>
                <w:t>encapsulate</w:t>
              </w:r>
            </w:hyperlink>
            <w:r w:rsidRPr="00072501">
              <w:rPr>
                <w:sz w:val="28"/>
                <w:szCs w:val="28"/>
              </w:rPr>
              <w:t xml:space="preserve"> the data to be delivered. It also defines addressing methods that are used to label the datagram with source and destination information. </w:t>
            </w:r>
          </w:p>
          <w:p w14:paraId="052F60FA" w14:textId="77777777" w:rsidR="000340F5" w:rsidRPr="00072501" w:rsidRDefault="000340F5" w:rsidP="00072501">
            <w:pPr>
              <w:pStyle w:val="NormalWeb"/>
              <w:spacing w:line="360" w:lineRule="auto"/>
              <w:jc w:val="both"/>
              <w:rPr>
                <w:sz w:val="28"/>
                <w:szCs w:val="28"/>
              </w:rPr>
            </w:pPr>
            <w:r w:rsidRPr="00072501">
              <w:rPr>
                <w:sz w:val="28"/>
                <w:szCs w:val="28"/>
              </w:rPr>
              <w:lastRenderedPageBreak/>
              <w:t xml:space="preserve">Historically, IP was the </w:t>
            </w:r>
            <w:hyperlink r:id="rId34" w:tooltip="Connectionless communication" w:history="1">
              <w:r w:rsidRPr="00072501">
                <w:rPr>
                  <w:rStyle w:val="Hyperlink"/>
                  <w:color w:val="auto"/>
                  <w:sz w:val="28"/>
                  <w:szCs w:val="28"/>
                  <w:u w:val="none"/>
                </w:rPr>
                <w:t>connectionless</w:t>
              </w:r>
            </w:hyperlink>
            <w:r w:rsidRPr="00072501">
              <w:rPr>
                <w:sz w:val="28"/>
                <w:szCs w:val="28"/>
              </w:rPr>
              <w:t xml:space="preserve"> datagram service in the original </w:t>
            </w:r>
            <w:hyperlink r:id="rId35" w:tooltip="Transmission Control Program" w:history="1">
              <w:r w:rsidRPr="00072501">
                <w:rPr>
                  <w:rStyle w:val="Hyperlink"/>
                  <w:color w:val="auto"/>
                  <w:sz w:val="28"/>
                  <w:szCs w:val="28"/>
                  <w:u w:val="none"/>
                </w:rPr>
                <w:t>Transmission Control Program</w:t>
              </w:r>
            </w:hyperlink>
            <w:r w:rsidRPr="00072501">
              <w:rPr>
                <w:sz w:val="28"/>
                <w:szCs w:val="28"/>
              </w:rPr>
              <w:t xml:space="preserve"> introduced by </w:t>
            </w:r>
            <w:hyperlink r:id="rId36" w:tooltip="Vint Cerf" w:history="1">
              <w:proofErr w:type="spellStart"/>
              <w:r w:rsidRPr="00072501">
                <w:rPr>
                  <w:rStyle w:val="Hyperlink"/>
                  <w:color w:val="auto"/>
                  <w:sz w:val="28"/>
                  <w:szCs w:val="28"/>
                  <w:u w:val="none"/>
                </w:rPr>
                <w:t>Vint</w:t>
              </w:r>
              <w:proofErr w:type="spellEnd"/>
              <w:r w:rsidRPr="00072501">
                <w:rPr>
                  <w:rStyle w:val="Hyperlink"/>
                  <w:color w:val="auto"/>
                  <w:sz w:val="28"/>
                  <w:szCs w:val="28"/>
                  <w:u w:val="none"/>
                </w:rPr>
                <w:t xml:space="preserve"> Cerf</w:t>
              </w:r>
            </w:hyperlink>
            <w:r w:rsidRPr="00072501">
              <w:rPr>
                <w:sz w:val="28"/>
                <w:szCs w:val="28"/>
              </w:rPr>
              <w:t xml:space="preserve"> and </w:t>
            </w:r>
            <w:hyperlink r:id="rId37" w:tooltip="Bob Kahn" w:history="1">
              <w:r w:rsidRPr="00072501">
                <w:rPr>
                  <w:rStyle w:val="Hyperlink"/>
                  <w:color w:val="auto"/>
                  <w:sz w:val="28"/>
                  <w:szCs w:val="28"/>
                  <w:u w:val="none"/>
                </w:rPr>
                <w:t>Bob Kahn</w:t>
              </w:r>
            </w:hyperlink>
            <w:r w:rsidRPr="00072501">
              <w:rPr>
                <w:sz w:val="28"/>
                <w:szCs w:val="28"/>
              </w:rPr>
              <w:t xml:space="preserve"> in 1974, which was complemented by a connection-oriented service that became the basis for the </w:t>
            </w:r>
            <w:hyperlink r:id="rId38" w:tooltip="Transmission Control Protocol" w:history="1">
              <w:r w:rsidRPr="00072501">
                <w:rPr>
                  <w:rStyle w:val="Hyperlink"/>
                  <w:color w:val="auto"/>
                  <w:sz w:val="28"/>
                  <w:szCs w:val="28"/>
                  <w:u w:val="none"/>
                </w:rPr>
                <w:t>Transmission Control Protocol</w:t>
              </w:r>
            </w:hyperlink>
            <w:r w:rsidRPr="00072501">
              <w:rPr>
                <w:sz w:val="28"/>
                <w:szCs w:val="28"/>
              </w:rPr>
              <w:t xml:space="preserve"> (TCP). The Internet protocol suite is therefore often referred to as TCP/IP. </w:t>
            </w:r>
          </w:p>
          <w:p w14:paraId="05A7F864" w14:textId="77777777" w:rsidR="000340F5" w:rsidRPr="00072501" w:rsidRDefault="000340F5" w:rsidP="00072501">
            <w:pPr>
              <w:pStyle w:val="NormalWeb"/>
              <w:spacing w:line="360" w:lineRule="auto"/>
              <w:jc w:val="both"/>
              <w:rPr>
                <w:sz w:val="28"/>
                <w:szCs w:val="28"/>
              </w:rPr>
            </w:pPr>
            <w:r w:rsidRPr="00072501">
              <w:rPr>
                <w:sz w:val="28"/>
                <w:szCs w:val="28"/>
              </w:rPr>
              <w:t xml:space="preserve">The first major version of IP, </w:t>
            </w:r>
            <w:hyperlink r:id="rId39" w:tooltip="IPv4" w:history="1">
              <w:r w:rsidRPr="00072501">
                <w:rPr>
                  <w:rStyle w:val="Hyperlink"/>
                  <w:color w:val="auto"/>
                  <w:sz w:val="28"/>
                  <w:szCs w:val="28"/>
                  <w:u w:val="none"/>
                </w:rPr>
                <w:t>Internet Protocol Version 4</w:t>
              </w:r>
            </w:hyperlink>
            <w:r w:rsidRPr="00072501">
              <w:rPr>
                <w:sz w:val="28"/>
                <w:szCs w:val="28"/>
              </w:rPr>
              <w:t xml:space="preserve"> (IPv4), is the dominant protocol of the Internet. Its successor is </w:t>
            </w:r>
            <w:hyperlink r:id="rId40" w:tooltip="IPv6" w:history="1">
              <w:r w:rsidRPr="00072501">
                <w:rPr>
                  <w:rStyle w:val="Hyperlink"/>
                  <w:color w:val="auto"/>
                  <w:sz w:val="28"/>
                  <w:szCs w:val="28"/>
                  <w:u w:val="none"/>
                </w:rPr>
                <w:t>Internet Protocol Version 6</w:t>
              </w:r>
            </w:hyperlink>
            <w:r w:rsidRPr="00072501">
              <w:rPr>
                <w:sz w:val="28"/>
                <w:szCs w:val="28"/>
              </w:rPr>
              <w:t xml:space="preserve"> (IPv6), which has been in increasing </w:t>
            </w:r>
            <w:hyperlink r:id="rId41" w:tooltip="IPv6 deployment" w:history="1">
              <w:r w:rsidRPr="00072501">
                <w:rPr>
                  <w:rStyle w:val="Hyperlink"/>
                  <w:color w:val="auto"/>
                  <w:sz w:val="28"/>
                  <w:szCs w:val="28"/>
                  <w:u w:val="none"/>
                </w:rPr>
                <w:t>deployment</w:t>
              </w:r>
            </w:hyperlink>
            <w:r w:rsidRPr="00072501">
              <w:rPr>
                <w:sz w:val="28"/>
                <w:szCs w:val="28"/>
              </w:rPr>
              <w:t xml:space="preserve"> on the public Internet since c. 2006. </w:t>
            </w:r>
          </w:p>
          <w:p w14:paraId="5FB1F1E0" w14:textId="77777777" w:rsidR="00072501" w:rsidRPr="00072501" w:rsidRDefault="00072501" w:rsidP="00072501">
            <w:pPr>
              <w:pStyle w:val="Heading1"/>
              <w:spacing w:line="360" w:lineRule="auto"/>
              <w:jc w:val="both"/>
              <w:rPr>
                <w:rFonts w:ascii="Times New Roman" w:hAnsi="Times New Roman" w:cs="Times New Roman"/>
                <w:b/>
                <w:bCs/>
                <w:color w:val="auto"/>
                <w:sz w:val="28"/>
                <w:szCs w:val="28"/>
                <w:lang w:val="en"/>
              </w:rPr>
            </w:pPr>
            <w:r w:rsidRPr="00072501">
              <w:rPr>
                <w:rFonts w:ascii="Times New Roman" w:hAnsi="Times New Roman" w:cs="Times New Roman"/>
                <w:b/>
                <w:bCs/>
                <w:color w:val="auto"/>
                <w:sz w:val="28"/>
                <w:szCs w:val="28"/>
                <w:lang w:val="en"/>
              </w:rPr>
              <w:t>Address Resolution Protocol</w:t>
            </w:r>
          </w:p>
          <w:p w14:paraId="2B515D9F" w14:textId="6CF696B7" w:rsidR="00072501" w:rsidRPr="00072501" w:rsidRDefault="00072501" w:rsidP="00072501">
            <w:pPr>
              <w:pStyle w:val="NormalWeb"/>
              <w:spacing w:line="360" w:lineRule="auto"/>
              <w:jc w:val="both"/>
              <w:rPr>
                <w:sz w:val="28"/>
                <w:szCs w:val="28"/>
              </w:rPr>
            </w:pPr>
            <w:r w:rsidRPr="00072501">
              <w:rPr>
                <w:sz w:val="28"/>
                <w:szCs w:val="28"/>
              </w:rPr>
              <w:t xml:space="preserve">The Address Resolution Protocol (ARP) is a </w:t>
            </w:r>
            <w:hyperlink r:id="rId42" w:tooltip="Communication protocol" w:history="1">
              <w:r w:rsidRPr="00072501">
                <w:rPr>
                  <w:rStyle w:val="Hyperlink"/>
                  <w:color w:val="auto"/>
                  <w:sz w:val="28"/>
                  <w:szCs w:val="28"/>
                  <w:u w:val="none"/>
                </w:rPr>
                <w:t>communication protocol</w:t>
              </w:r>
            </w:hyperlink>
            <w:r w:rsidRPr="00072501">
              <w:rPr>
                <w:sz w:val="28"/>
                <w:szCs w:val="28"/>
              </w:rPr>
              <w:t xml:space="preserve"> used for discovering the </w:t>
            </w:r>
            <w:hyperlink r:id="rId43" w:tooltip="Link layer" w:history="1">
              <w:r w:rsidRPr="00072501">
                <w:rPr>
                  <w:rStyle w:val="Hyperlink"/>
                  <w:color w:val="auto"/>
                  <w:sz w:val="28"/>
                  <w:szCs w:val="28"/>
                  <w:u w:val="none"/>
                </w:rPr>
                <w:t>link layer</w:t>
              </w:r>
            </w:hyperlink>
            <w:r w:rsidRPr="00072501">
              <w:rPr>
                <w:sz w:val="28"/>
                <w:szCs w:val="28"/>
              </w:rPr>
              <w:t xml:space="preserve"> address, such as a </w:t>
            </w:r>
            <w:hyperlink r:id="rId44" w:tooltip="MAC address" w:history="1">
              <w:r w:rsidRPr="00072501">
                <w:rPr>
                  <w:rStyle w:val="Hyperlink"/>
                  <w:color w:val="auto"/>
                  <w:sz w:val="28"/>
                  <w:szCs w:val="28"/>
                  <w:u w:val="none"/>
                </w:rPr>
                <w:t>MAC address</w:t>
              </w:r>
            </w:hyperlink>
            <w:r w:rsidRPr="00072501">
              <w:rPr>
                <w:sz w:val="28"/>
                <w:szCs w:val="28"/>
              </w:rPr>
              <w:t xml:space="preserve">, associated with a given </w:t>
            </w:r>
            <w:hyperlink r:id="rId45" w:tooltip="Internet layer" w:history="1">
              <w:r w:rsidRPr="00072501">
                <w:rPr>
                  <w:rStyle w:val="Hyperlink"/>
                  <w:color w:val="auto"/>
                  <w:sz w:val="28"/>
                  <w:szCs w:val="28"/>
                  <w:u w:val="none"/>
                </w:rPr>
                <w:t>internet layer</w:t>
              </w:r>
            </w:hyperlink>
            <w:r w:rsidRPr="00072501">
              <w:rPr>
                <w:sz w:val="28"/>
                <w:szCs w:val="28"/>
              </w:rPr>
              <w:t xml:space="preserve"> address, typically an </w:t>
            </w:r>
            <w:hyperlink r:id="rId46" w:tooltip="IPv4 address" w:history="1">
              <w:r w:rsidRPr="00072501">
                <w:rPr>
                  <w:rStyle w:val="Hyperlink"/>
                  <w:color w:val="auto"/>
                  <w:sz w:val="28"/>
                  <w:szCs w:val="28"/>
                  <w:u w:val="none"/>
                </w:rPr>
                <w:t>IPv4 address</w:t>
              </w:r>
            </w:hyperlink>
            <w:r w:rsidRPr="00072501">
              <w:rPr>
                <w:sz w:val="28"/>
                <w:szCs w:val="28"/>
              </w:rPr>
              <w:t xml:space="preserve">. This mapping is a critical function in the </w:t>
            </w:r>
            <w:hyperlink r:id="rId47" w:tooltip="Internet protocol suite" w:history="1">
              <w:r w:rsidRPr="00072501">
                <w:rPr>
                  <w:rStyle w:val="Hyperlink"/>
                  <w:color w:val="auto"/>
                  <w:sz w:val="28"/>
                  <w:szCs w:val="28"/>
                  <w:u w:val="none"/>
                </w:rPr>
                <w:t>Internet protocol suite</w:t>
              </w:r>
            </w:hyperlink>
            <w:r w:rsidRPr="00072501">
              <w:rPr>
                <w:sz w:val="28"/>
                <w:szCs w:val="28"/>
              </w:rPr>
              <w:t xml:space="preserve">. ARP was defined in 1982 by </w:t>
            </w:r>
            <w:hyperlink r:id="rId48" w:tooltip="RFC (identifier)" w:history="1">
              <w:r w:rsidRPr="00072501">
                <w:rPr>
                  <w:rStyle w:val="Hyperlink"/>
                  <w:color w:val="auto"/>
                  <w:sz w:val="28"/>
                  <w:szCs w:val="28"/>
                  <w:u w:val="none"/>
                </w:rPr>
                <w:t>RFC</w:t>
              </w:r>
            </w:hyperlink>
            <w:r w:rsidRPr="00072501">
              <w:rPr>
                <w:sz w:val="28"/>
                <w:szCs w:val="28"/>
              </w:rPr>
              <w:t> </w:t>
            </w:r>
            <w:hyperlink r:id="rId49" w:history="1">
              <w:r w:rsidRPr="00072501">
                <w:rPr>
                  <w:rStyle w:val="Hyperlink"/>
                  <w:color w:val="auto"/>
                  <w:sz w:val="28"/>
                  <w:szCs w:val="28"/>
                  <w:u w:val="none"/>
                </w:rPr>
                <w:t>826</w:t>
              </w:r>
            </w:hyperlink>
            <w:r w:rsidRPr="00072501">
              <w:rPr>
                <w:sz w:val="28"/>
                <w:szCs w:val="28"/>
              </w:rPr>
              <w:t xml:space="preserve">, which is </w:t>
            </w:r>
            <w:hyperlink r:id="rId50" w:tooltip="Internet Standard" w:history="1">
              <w:r w:rsidRPr="00072501">
                <w:rPr>
                  <w:rStyle w:val="Hyperlink"/>
                  <w:color w:val="auto"/>
                  <w:sz w:val="28"/>
                  <w:szCs w:val="28"/>
                  <w:u w:val="none"/>
                </w:rPr>
                <w:t>Internet Standard</w:t>
              </w:r>
            </w:hyperlink>
            <w:r w:rsidRPr="00072501">
              <w:rPr>
                <w:sz w:val="28"/>
                <w:szCs w:val="28"/>
              </w:rPr>
              <w:t xml:space="preserve"> STD 37. </w:t>
            </w:r>
          </w:p>
          <w:p w14:paraId="6B81588D" w14:textId="77777777" w:rsidR="00072501" w:rsidRPr="00072501" w:rsidRDefault="00072501" w:rsidP="00072501">
            <w:pPr>
              <w:pStyle w:val="NormalWeb"/>
              <w:spacing w:line="360" w:lineRule="auto"/>
              <w:jc w:val="both"/>
              <w:rPr>
                <w:sz w:val="28"/>
                <w:szCs w:val="28"/>
              </w:rPr>
            </w:pPr>
            <w:r w:rsidRPr="00072501">
              <w:rPr>
                <w:sz w:val="28"/>
                <w:szCs w:val="28"/>
              </w:rPr>
              <w:t xml:space="preserve">ARP has been implemented with many combinations of network and data link layer technologies, such as </w:t>
            </w:r>
            <w:hyperlink r:id="rId51" w:tooltip="IPv4" w:history="1">
              <w:r w:rsidRPr="00072501">
                <w:rPr>
                  <w:rStyle w:val="Hyperlink"/>
                  <w:color w:val="auto"/>
                  <w:sz w:val="28"/>
                  <w:szCs w:val="28"/>
                  <w:u w:val="none"/>
                </w:rPr>
                <w:t>IPv4</w:t>
              </w:r>
            </w:hyperlink>
            <w:r w:rsidRPr="00072501">
              <w:rPr>
                <w:sz w:val="28"/>
                <w:szCs w:val="28"/>
              </w:rPr>
              <w:t xml:space="preserve">, </w:t>
            </w:r>
            <w:hyperlink r:id="rId52" w:tooltip="Chaosnet" w:history="1">
              <w:proofErr w:type="spellStart"/>
              <w:r w:rsidRPr="00072501">
                <w:rPr>
                  <w:rStyle w:val="Hyperlink"/>
                  <w:color w:val="auto"/>
                  <w:sz w:val="28"/>
                  <w:szCs w:val="28"/>
                  <w:u w:val="none"/>
                </w:rPr>
                <w:t>Chaosnet</w:t>
              </w:r>
              <w:proofErr w:type="spellEnd"/>
            </w:hyperlink>
            <w:r w:rsidRPr="00072501">
              <w:rPr>
                <w:sz w:val="28"/>
                <w:szCs w:val="28"/>
              </w:rPr>
              <w:t xml:space="preserve">, </w:t>
            </w:r>
            <w:hyperlink r:id="rId53" w:tooltip="DECnet" w:history="1">
              <w:proofErr w:type="spellStart"/>
              <w:r w:rsidRPr="00072501">
                <w:rPr>
                  <w:rStyle w:val="Hyperlink"/>
                  <w:color w:val="auto"/>
                  <w:sz w:val="28"/>
                  <w:szCs w:val="28"/>
                  <w:u w:val="none"/>
                </w:rPr>
                <w:t>DECnet</w:t>
              </w:r>
              <w:proofErr w:type="spellEnd"/>
            </w:hyperlink>
            <w:r w:rsidRPr="00072501">
              <w:rPr>
                <w:sz w:val="28"/>
                <w:szCs w:val="28"/>
              </w:rPr>
              <w:t xml:space="preserve"> and Xerox </w:t>
            </w:r>
            <w:hyperlink r:id="rId54" w:tooltip="PARC Universal Packet" w:history="1">
              <w:r w:rsidRPr="00072501">
                <w:rPr>
                  <w:rStyle w:val="Hyperlink"/>
                  <w:color w:val="auto"/>
                  <w:sz w:val="28"/>
                  <w:szCs w:val="28"/>
                  <w:u w:val="none"/>
                </w:rPr>
                <w:t>PARC Universal Packet</w:t>
              </w:r>
            </w:hyperlink>
            <w:r w:rsidRPr="00072501">
              <w:rPr>
                <w:sz w:val="28"/>
                <w:szCs w:val="28"/>
              </w:rPr>
              <w:t xml:space="preserve"> (PUP) using </w:t>
            </w:r>
            <w:hyperlink r:id="rId55" w:tooltip="IEEE 802" w:history="1">
              <w:r w:rsidRPr="00072501">
                <w:rPr>
                  <w:rStyle w:val="Hyperlink"/>
                  <w:color w:val="auto"/>
                  <w:sz w:val="28"/>
                  <w:szCs w:val="28"/>
                  <w:u w:val="none"/>
                </w:rPr>
                <w:t>IEEE 802</w:t>
              </w:r>
            </w:hyperlink>
            <w:r w:rsidRPr="00072501">
              <w:rPr>
                <w:sz w:val="28"/>
                <w:szCs w:val="28"/>
              </w:rPr>
              <w:t xml:space="preserve"> standards, </w:t>
            </w:r>
            <w:hyperlink r:id="rId56" w:tooltip="FDDI" w:history="1">
              <w:r w:rsidRPr="00072501">
                <w:rPr>
                  <w:rStyle w:val="Hyperlink"/>
                  <w:color w:val="auto"/>
                  <w:sz w:val="28"/>
                  <w:szCs w:val="28"/>
                  <w:u w:val="none"/>
                </w:rPr>
                <w:t>FDDI</w:t>
              </w:r>
            </w:hyperlink>
            <w:r w:rsidRPr="00072501">
              <w:rPr>
                <w:sz w:val="28"/>
                <w:szCs w:val="28"/>
              </w:rPr>
              <w:t xml:space="preserve">, </w:t>
            </w:r>
            <w:hyperlink r:id="rId57" w:tooltip="X.25" w:history="1">
              <w:r w:rsidRPr="00072501">
                <w:rPr>
                  <w:rStyle w:val="Hyperlink"/>
                  <w:color w:val="auto"/>
                  <w:sz w:val="28"/>
                  <w:szCs w:val="28"/>
                  <w:u w:val="none"/>
                </w:rPr>
                <w:t>X.25</w:t>
              </w:r>
            </w:hyperlink>
            <w:r w:rsidRPr="00072501">
              <w:rPr>
                <w:sz w:val="28"/>
                <w:szCs w:val="28"/>
              </w:rPr>
              <w:t xml:space="preserve">, </w:t>
            </w:r>
            <w:hyperlink r:id="rId58" w:tooltip="Frame Relay" w:history="1">
              <w:r w:rsidRPr="00072501">
                <w:rPr>
                  <w:rStyle w:val="Hyperlink"/>
                  <w:color w:val="auto"/>
                  <w:sz w:val="28"/>
                  <w:szCs w:val="28"/>
                  <w:u w:val="none"/>
                </w:rPr>
                <w:t>Frame Relay</w:t>
              </w:r>
            </w:hyperlink>
            <w:r w:rsidRPr="00072501">
              <w:rPr>
                <w:sz w:val="28"/>
                <w:szCs w:val="28"/>
              </w:rPr>
              <w:t xml:space="preserve"> and </w:t>
            </w:r>
            <w:hyperlink r:id="rId59" w:tooltip="Asynchronous Transfer Mode" w:history="1">
              <w:r w:rsidRPr="00072501">
                <w:rPr>
                  <w:rStyle w:val="Hyperlink"/>
                  <w:color w:val="auto"/>
                  <w:sz w:val="28"/>
                  <w:szCs w:val="28"/>
                  <w:u w:val="none"/>
                </w:rPr>
                <w:t>Asynchronous Transfer Mode</w:t>
              </w:r>
            </w:hyperlink>
            <w:r w:rsidRPr="00072501">
              <w:rPr>
                <w:sz w:val="28"/>
                <w:szCs w:val="28"/>
              </w:rPr>
              <w:t xml:space="preserve"> (ATM). </w:t>
            </w:r>
          </w:p>
          <w:p w14:paraId="5C2F177A" w14:textId="77777777" w:rsidR="00072501" w:rsidRPr="00072501" w:rsidRDefault="00072501" w:rsidP="00072501">
            <w:pPr>
              <w:pStyle w:val="NormalWeb"/>
              <w:spacing w:line="360" w:lineRule="auto"/>
              <w:jc w:val="both"/>
              <w:rPr>
                <w:sz w:val="28"/>
                <w:szCs w:val="28"/>
              </w:rPr>
            </w:pPr>
            <w:r w:rsidRPr="00072501">
              <w:rPr>
                <w:sz w:val="28"/>
                <w:szCs w:val="28"/>
              </w:rPr>
              <w:t xml:space="preserve">In </w:t>
            </w:r>
            <w:hyperlink r:id="rId60" w:tooltip="IPv6" w:history="1">
              <w:r w:rsidRPr="00072501">
                <w:rPr>
                  <w:rStyle w:val="Hyperlink"/>
                  <w:color w:val="auto"/>
                  <w:sz w:val="28"/>
                  <w:szCs w:val="28"/>
                  <w:u w:val="none"/>
                </w:rPr>
                <w:t>Internet Protocol Version 6</w:t>
              </w:r>
            </w:hyperlink>
            <w:r w:rsidRPr="00072501">
              <w:rPr>
                <w:sz w:val="28"/>
                <w:szCs w:val="28"/>
              </w:rPr>
              <w:t xml:space="preserve"> (IPv6) networks, the functionality of ARP is provided by the </w:t>
            </w:r>
            <w:hyperlink r:id="rId61" w:tooltip="Neighbor Discovery Protocol" w:history="1">
              <w:proofErr w:type="spellStart"/>
              <w:r w:rsidRPr="00072501">
                <w:rPr>
                  <w:rStyle w:val="Hyperlink"/>
                  <w:color w:val="auto"/>
                  <w:sz w:val="28"/>
                  <w:szCs w:val="28"/>
                  <w:u w:val="none"/>
                </w:rPr>
                <w:t>Neighbor</w:t>
              </w:r>
              <w:proofErr w:type="spellEnd"/>
              <w:r w:rsidRPr="00072501">
                <w:rPr>
                  <w:rStyle w:val="Hyperlink"/>
                  <w:color w:val="auto"/>
                  <w:sz w:val="28"/>
                  <w:szCs w:val="28"/>
                  <w:u w:val="none"/>
                </w:rPr>
                <w:t xml:space="preserve"> Discovery Protocol</w:t>
              </w:r>
            </w:hyperlink>
            <w:r w:rsidRPr="00072501">
              <w:rPr>
                <w:sz w:val="28"/>
                <w:szCs w:val="28"/>
              </w:rPr>
              <w:t xml:space="preserve"> (NDP). </w:t>
            </w:r>
          </w:p>
          <w:p w14:paraId="237B3E71" w14:textId="77777777" w:rsidR="000340F5" w:rsidRPr="00072501" w:rsidRDefault="000340F5" w:rsidP="00610E8D">
            <w:pPr>
              <w:pStyle w:val="NormalWeb"/>
              <w:spacing w:line="360" w:lineRule="auto"/>
              <w:jc w:val="both"/>
              <w:rPr>
                <w:sz w:val="28"/>
                <w:szCs w:val="28"/>
              </w:rPr>
            </w:pPr>
          </w:p>
          <w:p w14:paraId="2CF3AC36" w14:textId="77777777" w:rsidR="001D4998" w:rsidRDefault="001D4998" w:rsidP="00610E8D">
            <w:pPr>
              <w:pStyle w:val="NormalWeb"/>
              <w:spacing w:line="360" w:lineRule="auto"/>
              <w:jc w:val="both"/>
              <w:rPr>
                <w:sz w:val="28"/>
                <w:szCs w:val="28"/>
              </w:rPr>
            </w:pPr>
          </w:p>
          <w:p w14:paraId="55F07A3B" w14:textId="7EFBA2D0" w:rsidR="000F610A" w:rsidRPr="002F37A5" w:rsidRDefault="000F610A" w:rsidP="00610E8D">
            <w:pPr>
              <w:pStyle w:val="NormalWeb"/>
              <w:spacing w:line="360" w:lineRule="auto"/>
              <w:jc w:val="both"/>
              <w:rPr>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1350"/>
        <w:gridCol w:w="2836"/>
        <w:gridCol w:w="2088"/>
        <w:gridCol w:w="2950"/>
        <w:gridCol w:w="581"/>
      </w:tblGrid>
      <w:tr w:rsidR="00F40F21" w:rsidRPr="009712BA" w14:paraId="00C0412E" w14:textId="77777777" w:rsidTr="00DA1266">
        <w:tc>
          <w:tcPr>
            <w:tcW w:w="1540"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2934" w:type="dxa"/>
          </w:tcPr>
          <w:p w14:paraId="2061120F" w14:textId="11E48615" w:rsidR="00F40F21" w:rsidRPr="009712BA" w:rsidRDefault="004E3EF8" w:rsidP="0091016C">
            <w:pPr>
              <w:rPr>
                <w:rFonts w:ascii="Times New Roman" w:hAnsi="Times New Roman" w:cs="Times New Roman"/>
                <w:b/>
                <w:sz w:val="28"/>
                <w:szCs w:val="28"/>
              </w:rPr>
            </w:pPr>
            <w:r>
              <w:rPr>
                <w:rFonts w:ascii="Times New Roman" w:hAnsi="Times New Roman" w:cs="Times New Roman"/>
                <w:b/>
                <w:sz w:val="28"/>
                <w:szCs w:val="28"/>
              </w:rPr>
              <w:t>1</w:t>
            </w:r>
            <w:r w:rsidR="00072501">
              <w:rPr>
                <w:rFonts w:ascii="Times New Roman" w:hAnsi="Times New Roman" w:cs="Times New Roman"/>
                <w:b/>
                <w:sz w:val="28"/>
                <w:szCs w:val="28"/>
              </w:rPr>
              <w:t>8</w:t>
            </w:r>
            <w:r w:rsidR="00F40F21" w:rsidRPr="009712BA">
              <w:rPr>
                <w:rFonts w:ascii="Times New Roman" w:hAnsi="Times New Roman" w:cs="Times New Roman"/>
                <w:b/>
                <w:sz w:val="28"/>
                <w:szCs w:val="28"/>
              </w:rPr>
              <w:t>-0</w:t>
            </w:r>
            <w:r w:rsidR="00493AA3">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2029"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884"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693"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DA1266">
        <w:tc>
          <w:tcPr>
            <w:tcW w:w="1540"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2934" w:type="dxa"/>
          </w:tcPr>
          <w:p w14:paraId="01A2D74F" w14:textId="07957021" w:rsidR="00072501" w:rsidRPr="00072501" w:rsidRDefault="00072501" w:rsidP="00072501">
            <w:pPr>
              <w:pStyle w:val="Heading4"/>
              <w:rPr>
                <w:rFonts w:ascii="Times New Roman" w:hAnsi="Times New Roman" w:cs="Times New Roman"/>
                <w:i w:val="0"/>
                <w:iCs w:val="0"/>
                <w:color w:val="auto"/>
                <w:sz w:val="28"/>
                <w:szCs w:val="28"/>
              </w:rPr>
            </w:pPr>
            <w:r w:rsidRPr="00072501">
              <w:rPr>
                <w:rFonts w:ascii="Times New Roman" w:hAnsi="Times New Roman" w:cs="Times New Roman"/>
                <w:i w:val="0"/>
                <w:iCs w:val="0"/>
                <w:color w:val="auto"/>
                <w:sz w:val="28"/>
                <w:szCs w:val="28"/>
              </w:rPr>
              <w:t>Introduction to Ethical Hacking</w:t>
            </w:r>
            <w:r>
              <w:rPr>
                <w:rFonts w:ascii="Times New Roman" w:hAnsi="Times New Roman" w:cs="Times New Roman"/>
                <w:i w:val="0"/>
                <w:iCs w:val="0"/>
                <w:color w:val="auto"/>
                <w:sz w:val="28"/>
                <w:szCs w:val="28"/>
              </w:rPr>
              <w:t>- Great Learning</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2029"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884"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693"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DA1266">
        <w:tc>
          <w:tcPr>
            <w:tcW w:w="1540"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2934" w:type="dxa"/>
          </w:tcPr>
          <w:p w14:paraId="6CDC2933" w14:textId="4337808B" w:rsidR="00F40F21" w:rsidRPr="009712BA" w:rsidRDefault="00F40F21" w:rsidP="0091016C">
            <w:pPr>
              <w:rPr>
                <w:rFonts w:ascii="Times New Roman" w:hAnsi="Times New Roman" w:cs="Times New Roman"/>
                <w:bCs/>
                <w:sz w:val="28"/>
                <w:szCs w:val="28"/>
              </w:rPr>
            </w:pPr>
          </w:p>
        </w:tc>
        <w:tc>
          <w:tcPr>
            <w:tcW w:w="2029"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884"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693"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DA1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802"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DA1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802" w:type="dxa"/>
            <w:gridSpan w:val="5"/>
          </w:tcPr>
          <w:p w14:paraId="7D5BC676" w14:textId="77777777" w:rsidR="0069712B" w:rsidRPr="00DA1266" w:rsidRDefault="0069712B" w:rsidP="00DA1266">
            <w:pPr>
              <w:spacing w:line="360" w:lineRule="auto"/>
              <w:jc w:val="both"/>
              <w:rPr>
                <w:rFonts w:ascii="Times New Roman" w:hAnsi="Times New Roman" w:cs="Times New Roman"/>
                <w:bCs/>
                <w:sz w:val="28"/>
                <w:szCs w:val="28"/>
              </w:rPr>
            </w:pPr>
          </w:p>
          <w:p w14:paraId="3EE3C0C5" w14:textId="77777777" w:rsidR="0069712B" w:rsidRPr="00DA1266" w:rsidRDefault="0069712B" w:rsidP="00DA1266">
            <w:pPr>
              <w:spacing w:line="360" w:lineRule="auto"/>
              <w:jc w:val="both"/>
              <w:rPr>
                <w:rFonts w:ascii="Times New Roman" w:hAnsi="Times New Roman" w:cs="Times New Roman"/>
                <w:bCs/>
                <w:sz w:val="28"/>
                <w:szCs w:val="28"/>
              </w:rPr>
            </w:pPr>
          </w:p>
          <w:p w14:paraId="5D24D7A0" w14:textId="60C34966" w:rsidR="00F40F21" w:rsidRPr="00DA1266" w:rsidRDefault="00F40F21" w:rsidP="00DA1266">
            <w:pPr>
              <w:spacing w:line="360" w:lineRule="auto"/>
              <w:jc w:val="both"/>
              <w:rPr>
                <w:rFonts w:ascii="Times New Roman" w:hAnsi="Times New Roman" w:cs="Times New Roman"/>
                <w:bCs/>
                <w:sz w:val="28"/>
                <w:szCs w:val="28"/>
              </w:rPr>
            </w:pPr>
            <w:r w:rsidRPr="00DA1266">
              <w:rPr>
                <w:rFonts w:ascii="Times New Roman" w:hAnsi="Times New Roman" w:cs="Times New Roman"/>
                <w:bCs/>
                <w:sz w:val="28"/>
                <w:szCs w:val="28"/>
              </w:rPr>
              <w:t>Image of session</w:t>
            </w:r>
          </w:p>
          <w:p w14:paraId="6971019E" w14:textId="77777777" w:rsidR="00F40F21" w:rsidRPr="00DA1266" w:rsidRDefault="00F40F21" w:rsidP="00DA1266">
            <w:pPr>
              <w:spacing w:line="360" w:lineRule="auto"/>
              <w:jc w:val="both"/>
              <w:rPr>
                <w:rFonts w:ascii="Times New Roman" w:hAnsi="Times New Roman" w:cs="Times New Roman"/>
                <w:bCs/>
                <w:sz w:val="28"/>
                <w:szCs w:val="28"/>
              </w:rPr>
            </w:pPr>
          </w:p>
          <w:p w14:paraId="2C0A29C8" w14:textId="77777777" w:rsidR="00255F84" w:rsidRPr="00DA1266" w:rsidRDefault="00255F84" w:rsidP="00DA1266">
            <w:pPr>
              <w:spacing w:line="360" w:lineRule="auto"/>
              <w:jc w:val="both"/>
              <w:rPr>
                <w:rFonts w:ascii="Times New Roman" w:hAnsi="Times New Roman" w:cs="Times New Roman"/>
                <w:bCs/>
                <w:noProof/>
                <w:sz w:val="28"/>
                <w:szCs w:val="28"/>
              </w:rPr>
            </w:pPr>
          </w:p>
          <w:p w14:paraId="33EE027C" w14:textId="77777777" w:rsidR="00DA1266" w:rsidRPr="00DA1266" w:rsidRDefault="00DA1266" w:rsidP="00DA1266">
            <w:pPr>
              <w:spacing w:line="360" w:lineRule="auto"/>
              <w:jc w:val="both"/>
              <w:rPr>
                <w:rFonts w:ascii="Times New Roman" w:hAnsi="Times New Roman" w:cs="Times New Roman"/>
                <w:bCs/>
                <w:noProof/>
                <w:sz w:val="28"/>
                <w:szCs w:val="28"/>
              </w:rPr>
            </w:pPr>
          </w:p>
          <w:p w14:paraId="4C4E26C3" w14:textId="20172B8A" w:rsidR="00A12B14" w:rsidRPr="00DA1266" w:rsidRDefault="00DA1266" w:rsidP="00DA1266">
            <w:pPr>
              <w:spacing w:line="360" w:lineRule="auto"/>
              <w:jc w:val="both"/>
              <w:rPr>
                <w:rFonts w:ascii="Times New Roman" w:hAnsi="Times New Roman" w:cs="Times New Roman"/>
                <w:bCs/>
                <w:noProof/>
                <w:sz w:val="28"/>
                <w:szCs w:val="28"/>
              </w:rPr>
            </w:pPr>
            <w:r w:rsidRPr="00DA1266">
              <w:rPr>
                <w:rFonts w:ascii="Times New Roman" w:hAnsi="Times New Roman" w:cs="Times New Roman"/>
                <w:bCs/>
                <w:noProof/>
                <w:sz w:val="28"/>
                <w:szCs w:val="28"/>
              </w:rPr>
              <w:drawing>
                <wp:inline distT="0" distB="0" distL="0" distR="0" wp14:anchorId="4F625309" wp14:editId="26CCF672">
                  <wp:extent cx="640080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447"/>
                          <a:stretch/>
                        </pic:blipFill>
                        <pic:spPr bwMode="auto">
                          <a:xfrm>
                            <a:off x="0" y="0"/>
                            <a:ext cx="6400800" cy="3438525"/>
                          </a:xfrm>
                          <a:prstGeom prst="rect">
                            <a:avLst/>
                          </a:prstGeom>
                          <a:ln>
                            <a:noFill/>
                          </a:ln>
                          <a:extLst>
                            <a:ext uri="{53640926-AAD7-44D8-BBD7-CCE9431645EC}">
                              <a14:shadowObscured xmlns:a14="http://schemas.microsoft.com/office/drawing/2010/main"/>
                            </a:ext>
                          </a:extLst>
                        </pic:spPr>
                      </pic:pic>
                    </a:graphicData>
                  </a:graphic>
                </wp:inline>
              </w:drawing>
            </w:r>
          </w:p>
          <w:p w14:paraId="5D4EDE77" w14:textId="77777777" w:rsidR="00D072FC" w:rsidRPr="00DA1266" w:rsidRDefault="00D072FC" w:rsidP="00DA1266">
            <w:pPr>
              <w:spacing w:line="360" w:lineRule="auto"/>
              <w:jc w:val="both"/>
              <w:rPr>
                <w:rFonts w:ascii="Times New Roman" w:hAnsi="Times New Roman" w:cs="Times New Roman"/>
                <w:bCs/>
                <w:noProof/>
                <w:sz w:val="28"/>
                <w:szCs w:val="28"/>
              </w:rPr>
            </w:pPr>
          </w:p>
          <w:p w14:paraId="5439B4B3" w14:textId="77777777" w:rsidR="003D56BB" w:rsidRPr="00DA1266" w:rsidRDefault="003D56BB" w:rsidP="00DA1266">
            <w:pPr>
              <w:spacing w:line="360" w:lineRule="auto"/>
              <w:jc w:val="both"/>
              <w:rPr>
                <w:rFonts w:ascii="Times New Roman" w:hAnsi="Times New Roman" w:cs="Times New Roman"/>
                <w:bCs/>
                <w:noProof/>
                <w:sz w:val="28"/>
                <w:szCs w:val="28"/>
              </w:rPr>
            </w:pPr>
          </w:p>
          <w:p w14:paraId="7A3E833C" w14:textId="6B1DAA62" w:rsidR="00F40F21" w:rsidRPr="00DA1266" w:rsidRDefault="00DA1266" w:rsidP="00DA1266">
            <w:pPr>
              <w:pStyle w:val="Heading1"/>
              <w:spacing w:line="360" w:lineRule="auto"/>
              <w:jc w:val="both"/>
              <w:rPr>
                <w:rFonts w:ascii="Times New Roman" w:hAnsi="Times New Roman" w:cs="Times New Roman"/>
                <w:b/>
                <w:color w:val="auto"/>
                <w:sz w:val="28"/>
                <w:szCs w:val="28"/>
              </w:rPr>
            </w:pPr>
            <w:r w:rsidRPr="00DA1266">
              <w:rPr>
                <w:rFonts w:ascii="Times New Roman" w:hAnsi="Times New Roman" w:cs="Times New Roman"/>
                <w:b/>
                <w:color w:val="auto"/>
                <w:sz w:val="28"/>
                <w:szCs w:val="28"/>
              </w:rPr>
              <w:t>Introduction</w:t>
            </w:r>
          </w:p>
          <w:p w14:paraId="4275D830" w14:textId="77777777" w:rsidR="00C359F0" w:rsidRPr="00DA1266" w:rsidRDefault="00C359F0" w:rsidP="00DA1266">
            <w:pPr>
              <w:pStyle w:val="NormalWeb"/>
              <w:spacing w:line="360" w:lineRule="auto"/>
              <w:jc w:val="both"/>
              <w:rPr>
                <w:bCs/>
                <w:sz w:val="28"/>
                <w:szCs w:val="28"/>
              </w:rPr>
            </w:pPr>
            <w:r w:rsidRPr="00DA1266">
              <w:rPr>
                <w:bCs/>
                <w:sz w:val="28"/>
                <w:szCs w:val="28"/>
              </w:rPr>
              <w:t>The term ‘Hacker’ was coined in the 1960s at the Massachusetts Institute of Technology to describe experts who used their skills to re-develop mainframe systems, increasing their efficiency and allowing them to multi-task.</w:t>
            </w:r>
          </w:p>
          <w:p w14:paraId="3DF3860D" w14:textId="77777777" w:rsidR="00C359F0" w:rsidRPr="00DA1266" w:rsidRDefault="00C359F0" w:rsidP="00DA1266">
            <w:pPr>
              <w:pStyle w:val="NormalWeb"/>
              <w:spacing w:line="360" w:lineRule="auto"/>
              <w:jc w:val="both"/>
              <w:rPr>
                <w:bCs/>
                <w:sz w:val="28"/>
                <w:szCs w:val="28"/>
              </w:rPr>
            </w:pPr>
            <w:r w:rsidRPr="00DA1266">
              <w:rPr>
                <w:bCs/>
                <w:sz w:val="28"/>
                <w:szCs w:val="28"/>
              </w:rPr>
              <w:t>Nowadays, the term routinely describes skilled programmers who gain unauthorized access into computer systems by exploiting weaknesses or using bugs, motivated either by malice or mischief. For example, a hacker can create algorithms to crack passwords, penetrate networks, or even disrupt network services.</w:t>
            </w:r>
          </w:p>
          <w:p w14:paraId="426A67AE" w14:textId="77777777" w:rsidR="00C359F0" w:rsidRPr="00DA1266" w:rsidRDefault="00C359F0" w:rsidP="00DA1266">
            <w:pPr>
              <w:pStyle w:val="NormalWeb"/>
              <w:spacing w:line="360" w:lineRule="auto"/>
              <w:jc w:val="both"/>
              <w:rPr>
                <w:bCs/>
                <w:sz w:val="28"/>
                <w:szCs w:val="28"/>
              </w:rPr>
            </w:pPr>
            <w:r w:rsidRPr="00DA1266">
              <w:rPr>
                <w:bCs/>
                <w:sz w:val="28"/>
                <w:szCs w:val="28"/>
              </w:rPr>
              <w:t>With the increased popularity of the Internet and E-Commerce, malicious hacking became the most commonly known form, an impression reinforced by its depiction in various forms of news media and entertainment. As a rule, the primary motive of malicious/unethical hacking involves stealing valuable information or financial gain.</w:t>
            </w:r>
          </w:p>
          <w:p w14:paraId="07185894" w14:textId="77777777" w:rsidR="00C359F0" w:rsidRPr="00DA1266" w:rsidRDefault="00C359F0" w:rsidP="00DA1266">
            <w:pPr>
              <w:pStyle w:val="NormalWeb"/>
              <w:spacing w:line="360" w:lineRule="auto"/>
              <w:jc w:val="both"/>
              <w:rPr>
                <w:bCs/>
                <w:sz w:val="28"/>
                <w:szCs w:val="28"/>
              </w:rPr>
            </w:pPr>
            <w:r w:rsidRPr="00DA1266">
              <w:rPr>
                <w:bCs/>
                <w:sz w:val="28"/>
                <w:szCs w:val="28"/>
              </w:rPr>
              <w:t xml:space="preserve">That said, not all hacking is bad. This brings us to the second type of hacking: </w:t>
            </w:r>
            <w:hyperlink r:id="rId63" w:tgtFrame="_blank" w:history="1">
              <w:r w:rsidRPr="00DA1266">
                <w:rPr>
                  <w:rStyle w:val="Hyperlink"/>
                  <w:bCs/>
                  <w:color w:val="auto"/>
                  <w:sz w:val="28"/>
                  <w:szCs w:val="28"/>
                  <w:u w:val="none"/>
                </w:rPr>
                <w:t>Ethical hacking</w:t>
              </w:r>
            </w:hyperlink>
            <w:r w:rsidRPr="00DA1266">
              <w:rPr>
                <w:bCs/>
                <w:sz w:val="28"/>
                <w:szCs w:val="28"/>
              </w:rPr>
              <w:t>. Ethical hackers are hired by organizations to look into the vulnerabilities of their systems and networks and develop solutions to prevent data breaches. Consider it a high-tech permutation of the old saying “It takes a thief to catch a thief.”</w:t>
            </w:r>
          </w:p>
          <w:p w14:paraId="76C909DE" w14:textId="77777777" w:rsidR="00DA1266" w:rsidRPr="00DA1266" w:rsidRDefault="00DA1266" w:rsidP="00DA1266">
            <w:pPr>
              <w:pStyle w:val="Heading2"/>
              <w:spacing w:line="360" w:lineRule="auto"/>
              <w:jc w:val="both"/>
              <w:rPr>
                <w:rFonts w:ascii="Times New Roman" w:hAnsi="Times New Roman" w:cs="Times New Roman"/>
                <w:b/>
                <w:color w:val="auto"/>
                <w:sz w:val="28"/>
                <w:szCs w:val="28"/>
              </w:rPr>
            </w:pPr>
            <w:r w:rsidRPr="00DA1266">
              <w:rPr>
                <w:rFonts w:ascii="Times New Roman" w:hAnsi="Times New Roman" w:cs="Times New Roman"/>
                <w:b/>
                <w:color w:val="auto"/>
                <w:sz w:val="28"/>
                <w:szCs w:val="28"/>
              </w:rPr>
              <w:t>What is Ethical Hacking?</w:t>
            </w:r>
          </w:p>
          <w:p w14:paraId="198C8283" w14:textId="77777777" w:rsidR="00DA1266" w:rsidRPr="00DA1266" w:rsidRDefault="00DA1266" w:rsidP="00DA1266">
            <w:pPr>
              <w:pStyle w:val="NormalWeb"/>
              <w:spacing w:line="360" w:lineRule="auto"/>
              <w:jc w:val="both"/>
              <w:rPr>
                <w:bCs/>
                <w:sz w:val="28"/>
                <w:szCs w:val="28"/>
              </w:rPr>
            </w:pPr>
            <w:r w:rsidRPr="00DA1266">
              <w:rPr>
                <w:bCs/>
                <w:sz w:val="28"/>
                <w:szCs w:val="28"/>
              </w:rPr>
              <w:t xml:space="preserve">Ethical Hacking is an authorized practice of bypassing system security to identify potential data breaches and threats in a network. The company that owns the system or network allows </w:t>
            </w:r>
            <w:hyperlink r:id="rId64" w:tgtFrame="_blank" w:history="1">
              <w:r w:rsidRPr="00DA1266">
                <w:rPr>
                  <w:rStyle w:val="Hyperlink"/>
                  <w:bCs/>
                  <w:color w:val="auto"/>
                  <w:sz w:val="28"/>
                  <w:szCs w:val="28"/>
                  <w:u w:val="none"/>
                </w:rPr>
                <w:t>Cyber Security experts</w:t>
              </w:r>
            </w:hyperlink>
            <w:r w:rsidRPr="00DA1266">
              <w:rPr>
                <w:bCs/>
                <w:sz w:val="28"/>
                <w:szCs w:val="28"/>
              </w:rPr>
              <w:t xml:space="preserve"> to perform such activities in order to test the system’s </w:t>
            </w:r>
            <w:proofErr w:type="spellStart"/>
            <w:r w:rsidRPr="00DA1266">
              <w:rPr>
                <w:bCs/>
                <w:sz w:val="28"/>
                <w:szCs w:val="28"/>
              </w:rPr>
              <w:t>defenses</w:t>
            </w:r>
            <w:proofErr w:type="spellEnd"/>
            <w:r w:rsidRPr="00DA1266">
              <w:rPr>
                <w:bCs/>
                <w:sz w:val="28"/>
                <w:szCs w:val="28"/>
              </w:rPr>
              <w:t>. Thus, unlike malicious hacking, this process is planned, approved, and more importantly, legal.</w:t>
            </w:r>
          </w:p>
          <w:p w14:paraId="3E778E9E" w14:textId="77777777" w:rsidR="00DA1266" w:rsidRPr="00DA1266" w:rsidRDefault="00DA1266" w:rsidP="00DA1266">
            <w:pPr>
              <w:pStyle w:val="NormalWeb"/>
              <w:spacing w:line="360" w:lineRule="auto"/>
              <w:jc w:val="both"/>
              <w:rPr>
                <w:bCs/>
                <w:sz w:val="28"/>
                <w:szCs w:val="28"/>
              </w:rPr>
            </w:pPr>
            <w:hyperlink r:id="rId65" w:tgtFrame="_blank" w:history="1">
              <w:r w:rsidRPr="00DA1266">
                <w:rPr>
                  <w:rStyle w:val="Hyperlink"/>
                  <w:bCs/>
                  <w:color w:val="auto"/>
                  <w:sz w:val="28"/>
                  <w:szCs w:val="28"/>
                  <w:u w:val="none"/>
                </w:rPr>
                <w:t>Ethical hackers</w:t>
              </w:r>
            </w:hyperlink>
            <w:r w:rsidRPr="00DA1266">
              <w:rPr>
                <w:bCs/>
                <w:sz w:val="28"/>
                <w:szCs w:val="28"/>
              </w:rPr>
              <w:t xml:space="preserve"> aim to investigate the system or network for weak points that malicious hackers can exploit or destroy. They collect and </w:t>
            </w:r>
            <w:proofErr w:type="spellStart"/>
            <w:r w:rsidRPr="00DA1266">
              <w:rPr>
                <w:bCs/>
                <w:sz w:val="28"/>
                <w:szCs w:val="28"/>
              </w:rPr>
              <w:t>analyze</w:t>
            </w:r>
            <w:proofErr w:type="spellEnd"/>
            <w:r w:rsidRPr="00DA1266">
              <w:rPr>
                <w:bCs/>
                <w:sz w:val="28"/>
                <w:szCs w:val="28"/>
              </w:rPr>
              <w:t xml:space="preserve"> the information to figure out ways to strengthen the security of the system/network/applications. By doing </w:t>
            </w:r>
            <w:proofErr w:type="gramStart"/>
            <w:r w:rsidRPr="00DA1266">
              <w:rPr>
                <w:bCs/>
                <w:sz w:val="28"/>
                <w:szCs w:val="28"/>
              </w:rPr>
              <w:t>so,  they</w:t>
            </w:r>
            <w:proofErr w:type="gramEnd"/>
            <w:r w:rsidRPr="00DA1266">
              <w:rPr>
                <w:bCs/>
                <w:sz w:val="28"/>
                <w:szCs w:val="28"/>
              </w:rPr>
              <w:t xml:space="preserve"> can improve the security footprint so that it can better withstand attacks or divert them.</w:t>
            </w:r>
          </w:p>
          <w:p w14:paraId="0BA711A1" w14:textId="77777777" w:rsidR="00DA1266" w:rsidRPr="00DA1266" w:rsidRDefault="00DA1266" w:rsidP="00DA1266">
            <w:pPr>
              <w:pStyle w:val="NormalWeb"/>
              <w:spacing w:line="360" w:lineRule="auto"/>
              <w:jc w:val="both"/>
              <w:rPr>
                <w:bCs/>
                <w:sz w:val="28"/>
                <w:szCs w:val="28"/>
              </w:rPr>
            </w:pPr>
            <w:r w:rsidRPr="00DA1266">
              <w:rPr>
                <w:bCs/>
                <w:sz w:val="28"/>
                <w:szCs w:val="28"/>
              </w:rPr>
              <w:t>Ethical Hackers check for key vulnerabilities include but are not limited to:</w:t>
            </w:r>
          </w:p>
          <w:p w14:paraId="235BF2E1" w14:textId="77777777" w:rsidR="00DA1266" w:rsidRPr="00DA1266" w:rsidRDefault="00DA1266" w:rsidP="00DA1266">
            <w:pPr>
              <w:numPr>
                <w:ilvl w:val="0"/>
                <w:numId w:val="7"/>
              </w:numPr>
              <w:spacing w:before="100" w:beforeAutospacing="1" w:after="100" w:afterAutospacing="1" w:line="360" w:lineRule="auto"/>
              <w:jc w:val="both"/>
              <w:rPr>
                <w:rFonts w:ascii="Times New Roman" w:hAnsi="Times New Roman" w:cs="Times New Roman"/>
                <w:bCs/>
                <w:sz w:val="28"/>
                <w:szCs w:val="28"/>
              </w:rPr>
            </w:pPr>
            <w:r w:rsidRPr="00DA1266">
              <w:rPr>
                <w:rFonts w:ascii="Times New Roman" w:hAnsi="Times New Roman" w:cs="Times New Roman"/>
                <w:bCs/>
                <w:sz w:val="28"/>
                <w:szCs w:val="28"/>
              </w:rPr>
              <w:t>Injection attacks</w:t>
            </w:r>
          </w:p>
          <w:p w14:paraId="19816DB8" w14:textId="77777777" w:rsidR="00DA1266" w:rsidRPr="00DA1266" w:rsidRDefault="00DA1266" w:rsidP="00DA1266">
            <w:pPr>
              <w:numPr>
                <w:ilvl w:val="0"/>
                <w:numId w:val="7"/>
              </w:numPr>
              <w:spacing w:before="100" w:beforeAutospacing="1" w:after="100" w:afterAutospacing="1" w:line="360" w:lineRule="auto"/>
              <w:jc w:val="both"/>
              <w:rPr>
                <w:rFonts w:ascii="Times New Roman" w:hAnsi="Times New Roman" w:cs="Times New Roman"/>
                <w:bCs/>
                <w:sz w:val="28"/>
                <w:szCs w:val="28"/>
              </w:rPr>
            </w:pPr>
            <w:r w:rsidRPr="00DA1266">
              <w:rPr>
                <w:rFonts w:ascii="Times New Roman" w:hAnsi="Times New Roman" w:cs="Times New Roman"/>
                <w:bCs/>
                <w:sz w:val="28"/>
                <w:szCs w:val="28"/>
              </w:rPr>
              <w:t>Changes in security settings</w:t>
            </w:r>
          </w:p>
          <w:p w14:paraId="155AE65E" w14:textId="77777777" w:rsidR="00DA1266" w:rsidRPr="00DA1266" w:rsidRDefault="00DA1266" w:rsidP="00DA1266">
            <w:pPr>
              <w:numPr>
                <w:ilvl w:val="0"/>
                <w:numId w:val="7"/>
              </w:numPr>
              <w:spacing w:before="100" w:beforeAutospacing="1" w:after="100" w:afterAutospacing="1" w:line="360" w:lineRule="auto"/>
              <w:jc w:val="both"/>
              <w:rPr>
                <w:rFonts w:ascii="Times New Roman" w:hAnsi="Times New Roman" w:cs="Times New Roman"/>
                <w:bCs/>
                <w:sz w:val="28"/>
                <w:szCs w:val="28"/>
              </w:rPr>
            </w:pPr>
            <w:r w:rsidRPr="00DA1266">
              <w:rPr>
                <w:rFonts w:ascii="Times New Roman" w:hAnsi="Times New Roman" w:cs="Times New Roman"/>
                <w:bCs/>
                <w:sz w:val="28"/>
                <w:szCs w:val="28"/>
              </w:rPr>
              <w:t>Exposure of sensitive data</w:t>
            </w:r>
          </w:p>
          <w:p w14:paraId="5B44524E" w14:textId="77777777" w:rsidR="00DA1266" w:rsidRPr="00DA1266" w:rsidRDefault="00DA1266" w:rsidP="00DA1266">
            <w:pPr>
              <w:numPr>
                <w:ilvl w:val="0"/>
                <w:numId w:val="7"/>
              </w:numPr>
              <w:spacing w:before="100" w:beforeAutospacing="1" w:after="100" w:afterAutospacing="1" w:line="360" w:lineRule="auto"/>
              <w:jc w:val="both"/>
              <w:rPr>
                <w:rFonts w:ascii="Times New Roman" w:hAnsi="Times New Roman" w:cs="Times New Roman"/>
                <w:bCs/>
                <w:sz w:val="28"/>
                <w:szCs w:val="28"/>
              </w:rPr>
            </w:pPr>
            <w:r w:rsidRPr="00DA1266">
              <w:rPr>
                <w:rFonts w:ascii="Times New Roman" w:hAnsi="Times New Roman" w:cs="Times New Roman"/>
                <w:bCs/>
                <w:sz w:val="28"/>
                <w:szCs w:val="28"/>
              </w:rPr>
              <w:t>Breach in authentication protocols</w:t>
            </w:r>
          </w:p>
          <w:p w14:paraId="0CB27526" w14:textId="5FE08EC9" w:rsidR="00DA1266" w:rsidRPr="00DA1266" w:rsidRDefault="00DA1266" w:rsidP="00DA1266">
            <w:pPr>
              <w:numPr>
                <w:ilvl w:val="0"/>
                <w:numId w:val="7"/>
              </w:numPr>
              <w:spacing w:before="100" w:beforeAutospacing="1" w:after="100" w:afterAutospacing="1" w:line="360" w:lineRule="auto"/>
              <w:jc w:val="both"/>
              <w:rPr>
                <w:rFonts w:ascii="Times New Roman" w:hAnsi="Times New Roman" w:cs="Times New Roman"/>
                <w:bCs/>
                <w:sz w:val="28"/>
                <w:szCs w:val="28"/>
              </w:rPr>
            </w:pPr>
            <w:r w:rsidRPr="00DA1266">
              <w:rPr>
                <w:rFonts w:ascii="Times New Roman" w:hAnsi="Times New Roman" w:cs="Times New Roman"/>
                <w:bCs/>
                <w:sz w:val="28"/>
                <w:szCs w:val="28"/>
              </w:rPr>
              <w:t>Components used in the system or network that may be used as access points</w:t>
            </w:r>
          </w:p>
          <w:p w14:paraId="7BEB724C" w14:textId="77777777" w:rsidR="00DA1266" w:rsidRPr="00DA1266" w:rsidRDefault="00DA1266" w:rsidP="00DA1266">
            <w:pPr>
              <w:spacing w:line="360" w:lineRule="auto"/>
              <w:jc w:val="both"/>
              <w:rPr>
                <w:rFonts w:ascii="Times New Roman" w:hAnsi="Times New Roman" w:cs="Times New Roman"/>
                <w:bCs/>
                <w:sz w:val="28"/>
                <w:szCs w:val="28"/>
              </w:rPr>
            </w:pPr>
          </w:p>
          <w:p w14:paraId="5F7B3056" w14:textId="77777777" w:rsidR="00DA1266" w:rsidRPr="00DA1266" w:rsidRDefault="00DA1266" w:rsidP="00DA1266">
            <w:pPr>
              <w:pStyle w:val="Heading2"/>
              <w:spacing w:line="360" w:lineRule="auto"/>
              <w:jc w:val="both"/>
              <w:rPr>
                <w:rFonts w:ascii="Times New Roman" w:hAnsi="Times New Roman" w:cs="Times New Roman"/>
                <w:b/>
                <w:color w:val="auto"/>
                <w:sz w:val="28"/>
                <w:szCs w:val="28"/>
              </w:rPr>
            </w:pPr>
            <w:r w:rsidRPr="00DA1266">
              <w:rPr>
                <w:rFonts w:ascii="Times New Roman" w:hAnsi="Times New Roman" w:cs="Times New Roman"/>
                <w:b/>
                <w:color w:val="auto"/>
                <w:sz w:val="28"/>
                <w:szCs w:val="28"/>
              </w:rPr>
              <w:t>Importance of Ethical Hacking</w:t>
            </w:r>
          </w:p>
          <w:p w14:paraId="13FA3E52" w14:textId="77777777" w:rsidR="00DA1266" w:rsidRPr="00DA1266" w:rsidRDefault="00DA1266" w:rsidP="00DA1266">
            <w:pPr>
              <w:pStyle w:val="NormalWeb"/>
              <w:spacing w:line="360" w:lineRule="auto"/>
              <w:jc w:val="both"/>
              <w:rPr>
                <w:bCs/>
                <w:sz w:val="28"/>
                <w:szCs w:val="28"/>
              </w:rPr>
            </w:pPr>
            <w:hyperlink r:id="rId66" w:tgtFrame="_blank" w:history="1">
              <w:r w:rsidRPr="00DA1266">
                <w:rPr>
                  <w:rStyle w:val="Hyperlink"/>
                  <w:bCs/>
                  <w:color w:val="auto"/>
                  <w:sz w:val="28"/>
                  <w:szCs w:val="28"/>
                  <w:u w:val="none"/>
                </w:rPr>
                <w:t>State-sponsored hacking</w:t>
              </w:r>
            </w:hyperlink>
            <w:r w:rsidRPr="00DA1266">
              <w:rPr>
                <w:bCs/>
                <w:sz w:val="28"/>
                <w:szCs w:val="28"/>
              </w:rPr>
              <w:t xml:space="preserve"> is a way for governments to secure intelligence information about enemy states, influence politics, and more. In the era of international conflicts, the threat of cyber-terrorism, and terrorist groups funding cybercriminals, national security is continuously at risk.</w:t>
            </w:r>
          </w:p>
          <w:p w14:paraId="02357E06" w14:textId="77777777" w:rsidR="00DA1266" w:rsidRPr="00DA1266" w:rsidRDefault="00DA1266" w:rsidP="00DA1266">
            <w:pPr>
              <w:pStyle w:val="NormalWeb"/>
              <w:spacing w:line="360" w:lineRule="auto"/>
              <w:jc w:val="both"/>
              <w:rPr>
                <w:bCs/>
                <w:sz w:val="28"/>
                <w:szCs w:val="28"/>
              </w:rPr>
            </w:pPr>
            <w:r w:rsidRPr="00DA1266">
              <w:rPr>
                <w:bCs/>
                <w:sz w:val="28"/>
                <w:szCs w:val="28"/>
              </w:rPr>
              <w:t>Additionally, with the exponential rise of cybercrimes, agencies and businesses also need a way to counter the growing threat. Vulnerabilities in security leave the company systems susceptible to malware. Viruses, ransomware, worms, and malware are doubling in number, with the advancing technology, making ethical hacking a necessity.</w:t>
            </w:r>
          </w:p>
          <w:p w14:paraId="5930626D" w14:textId="77777777" w:rsidR="00DA1266" w:rsidRPr="00DA1266" w:rsidRDefault="00DA1266" w:rsidP="00DA1266">
            <w:pPr>
              <w:pStyle w:val="NormalWeb"/>
              <w:spacing w:line="360" w:lineRule="auto"/>
              <w:jc w:val="both"/>
              <w:rPr>
                <w:bCs/>
                <w:sz w:val="28"/>
                <w:szCs w:val="28"/>
              </w:rPr>
            </w:pPr>
            <w:r w:rsidRPr="00DA1266">
              <w:rPr>
                <w:bCs/>
                <w:sz w:val="28"/>
                <w:szCs w:val="28"/>
              </w:rPr>
              <w:t xml:space="preserve">Ethical hacking allows organizations to combat unauthorized access. As the hacker has no prior knowledge about the company other than what they are informed, it also provides an unbiased analysis of a company’s security architecture. Ethical hackers </w:t>
            </w:r>
            <w:r w:rsidRPr="00DA1266">
              <w:rPr>
                <w:bCs/>
                <w:sz w:val="28"/>
                <w:szCs w:val="28"/>
              </w:rPr>
              <w:lastRenderedPageBreak/>
              <w:t xml:space="preserve">have to highlight loopholes in system security, test entry points, priority targets, and more. Furthermore, ethical hackers also devise strategies to safeguard sensitive information for companies, </w:t>
            </w:r>
            <w:proofErr w:type="spellStart"/>
            <w:r w:rsidRPr="00DA1266">
              <w:rPr>
                <w:bCs/>
                <w:sz w:val="28"/>
                <w:szCs w:val="28"/>
              </w:rPr>
              <w:t>defense</w:t>
            </w:r>
            <w:proofErr w:type="spellEnd"/>
            <w:r w:rsidRPr="00DA1266">
              <w:rPr>
                <w:bCs/>
                <w:sz w:val="28"/>
                <w:szCs w:val="28"/>
              </w:rPr>
              <w:t xml:space="preserve"> contractors, and government agencies.</w:t>
            </w:r>
          </w:p>
          <w:p w14:paraId="5FE5842A" w14:textId="658CFA9A" w:rsidR="00DA1266" w:rsidRPr="00641C45" w:rsidRDefault="00641C45" w:rsidP="00DA1266">
            <w:pPr>
              <w:spacing w:line="360" w:lineRule="auto"/>
              <w:jc w:val="both"/>
              <w:rPr>
                <w:rStyle w:val="maincontentitemtitlelmb2r"/>
                <w:rFonts w:ascii="Times New Roman" w:hAnsi="Times New Roman" w:cs="Times New Roman"/>
                <w:b/>
                <w:bCs/>
                <w:sz w:val="28"/>
                <w:szCs w:val="28"/>
              </w:rPr>
            </w:pPr>
            <w:r w:rsidRPr="00641C45">
              <w:rPr>
                <w:rStyle w:val="maincontentitemtitlelmb2r"/>
                <w:rFonts w:ascii="Times New Roman" w:hAnsi="Times New Roman" w:cs="Times New Roman"/>
                <w:b/>
                <w:bCs/>
                <w:sz w:val="28"/>
                <w:szCs w:val="28"/>
              </w:rPr>
              <w:t>Ethical Hacking in Web Applications-Demonstration</w:t>
            </w:r>
          </w:p>
          <w:p w14:paraId="6C76D2BD" w14:textId="77777777" w:rsidR="00641C45" w:rsidRPr="00641C45" w:rsidRDefault="00641C45" w:rsidP="00DA1266">
            <w:pPr>
              <w:spacing w:line="360" w:lineRule="auto"/>
              <w:jc w:val="both"/>
              <w:rPr>
                <w:rStyle w:val="maincontentitemtitlelmb2r"/>
                <w:rFonts w:ascii="Times New Roman" w:hAnsi="Times New Roman" w:cs="Times New Roman"/>
                <w:sz w:val="28"/>
                <w:szCs w:val="28"/>
              </w:rPr>
            </w:pPr>
          </w:p>
          <w:p w14:paraId="36F1B93E" w14:textId="79F73F0F" w:rsidR="00641C45" w:rsidRPr="00DA1266" w:rsidRDefault="00641C45" w:rsidP="00DA1266">
            <w:pPr>
              <w:spacing w:line="360" w:lineRule="auto"/>
              <w:jc w:val="both"/>
              <w:rPr>
                <w:rFonts w:ascii="Times New Roman" w:hAnsi="Times New Roman" w:cs="Times New Roman"/>
                <w:bCs/>
                <w:sz w:val="28"/>
                <w:szCs w:val="28"/>
              </w:rPr>
            </w:pPr>
            <w:r w:rsidRPr="00641C45">
              <w:rPr>
                <w:rFonts w:ascii="Times New Roman" w:hAnsi="Times New Roman" w:cs="Times New Roman"/>
                <w:sz w:val="28"/>
                <w:szCs w:val="28"/>
              </w:rPr>
              <w:t>A web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r w:rsidRPr="00641C45">
              <w:rPr>
                <w:rFonts w:ascii="Times New Roman" w:hAnsi="Times New Roman" w:cs="Times New Roman"/>
                <w:sz w:val="28"/>
                <w:szCs w:val="28"/>
              </w:rPr>
              <w:br/>
              <w:t> </w:t>
            </w:r>
            <w:r w:rsidRPr="00641C45">
              <w:rPr>
                <w:rFonts w:ascii="Times New Roman" w:hAnsi="Times New Roman" w:cs="Times New Roman"/>
                <w:sz w:val="28"/>
                <w:szCs w:val="28"/>
              </w:rPr>
              <w:br/>
              <w:t>Web applications are popular due to the ubiquity of web browsers, and the convenience of using a web browser as a client. The ability to update and maintain web applications without distributing and installing software on potentially thousands of client computers is a key reason for their popularity, as is the inherent support for cross-platform compatibility. Common web applications include webmail, online retail sales, online auctions, wikis and many other functions.</w:t>
            </w:r>
            <w:r w:rsidRPr="00641C45">
              <w:rPr>
                <w:rFonts w:ascii="Times New Roman" w:hAnsi="Times New Roman" w:cs="Times New Roman"/>
                <w:sz w:val="28"/>
                <w:szCs w:val="28"/>
              </w:rPr>
              <w:br/>
              <w:t> </w:t>
            </w:r>
            <w:r w:rsidRPr="00641C45">
              <w:rPr>
                <w:rFonts w:ascii="Times New Roman" w:hAnsi="Times New Roman" w:cs="Times New Roman"/>
                <w:sz w:val="28"/>
                <w:szCs w:val="28"/>
              </w:rPr>
              <w:br/>
              <w:t>Web hacking refers to exploitation of applications via HTTP which can be done by manipulating the application via its graphical web interface, tampering the Uniform Resource Identifier (URI) or tampering HTTP elements not contained in the URI. Methods that can be used to hack web applications are SQL Injection attacks, Cross Site Scripting (XSS), Cross Site Request Forgeries (CSRF), Insecure Communications, etc.</w:t>
            </w:r>
            <w:r w:rsidRPr="00641C45">
              <w:rPr>
                <w:rFonts w:ascii="Times New Roman" w:hAnsi="Times New Roman" w:cs="Times New Roman"/>
                <w:sz w:val="28"/>
                <w:szCs w:val="28"/>
              </w:rPr>
              <w:br/>
              <w:t> </w:t>
            </w:r>
            <w:r w:rsidRPr="00641C45">
              <w:rPr>
                <w:rFonts w:ascii="Times New Roman" w:hAnsi="Times New Roman" w:cs="Times New Roman"/>
                <w:sz w:val="28"/>
                <w:szCs w:val="28"/>
              </w:rPr>
              <w:br/>
              <w:t xml:space="preserve">As an expert Ethical Hacker and Security Administrator, you need to test web </w:t>
            </w:r>
            <w:r w:rsidRPr="00641C45">
              <w:rPr>
                <w:rFonts w:ascii="Times New Roman" w:hAnsi="Times New Roman" w:cs="Times New Roman"/>
                <w:sz w:val="28"/>
                <w:szCs w:val="28"/>
              </w:rPr>
              <w:lastRenderedPageBreak/>
              <w:t>applications for cross-site scripting vulnerabilities, cookie hijacking, command injection attacks, and secure web applications from such attacks.</w:t>
            </w: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F610A"/>
    <w:rsid w:val="00113FF7"/>
    <w:rsid w:val="00161FA3"/>
    <w:rsid w:val="001A22C0"/>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93AA3"/>
    <w:rsid w:val="004A4B48"/>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0E8D"/>
    <w:rsid w:val="00611B78"/>
    <w:rsid w:val="00616119"/>
    <w:rsid w:val="00641C45"/>
    <w:rsid w:val="00672C6E"/>
    <w:rsid w:val="00677846"/>
    <w:rsid w:val="0069712B"/>
    <w:rsid w:val="006D25E8"/>
    <w:rsid w:val="006D61D8"/>
    <w:rsid w:val="007040C9"/>
    <w:rsid w:val="00706FAF"/>
    <w:rsid w:val="00713C71"/>
    <w:rsid w:val="007228D3"/>
    <w:rsid w:val="00746452"/>
    <w:rsid w:val="00790C7F"/>
    <w:rsid w:val="00796F62"/>
    <w:rsid w:val="00797112"/>
    <w:rsid w:val="00797844"/>
    <w:rsid w:val="007D1C79"/>
    <w:rsid w:val="007E17DC"/>
    <w:rsid w:val="007E7F53"/>
    <w:rsid w:val="008157D9"/>
    <w:rsid w:val="00824B41"/>
    <w:rsid w:val="00860D0B"/>
    <w:rsid w:val="0087615C"/>
    <w:rsid w:val="008A59C6"/>
    <w:rsid w:val="008C70A5"/>
    <w:rsid w:val="008D6254"/>
    <w:rsid w:val="008E32E0"/>
    <w:rsid w:val="008E7583"/>
    <w:rsid w:val="0091016C"/>
    <w:rsid w:val="00922DD9"/>
    <w:rsid w:val="00930E96"/>
    <w:rsid w:val="00965968"/>
    <w:rsid w:val="009712BA"/>
    <w:rsid w:val="00973AE5"/>
    <w:rsid w:val="00983173"/>
    <w:rsid w:val="00A0243C"/>
    <w:rsid w:val="00A10026"/>
    <w:rsid w:val="00A12B14"/>
    <w:rsid w:val="00A21F6F"/>
    <w:rsid w:val="00A31C54"/>
    <w:rsid w:val="00A360C1"/>
    <w:rsid w:val="00A44030"/>
    <w:rsid w:val="00A62856"/>
    <w:rsid w:val="00AA3B64"/>
    <w:rsid w:val="00AA563A"/>
    <w:rsid w:val="00AB605A"/>
    <w:rsid w:val="00AC7CA9"/>
    <w:rsid w:val="00AF034A"/>
    <w:rsid w:val="00AF0A34"/>
    <w:rsid w:val="00AF6578"/>
    <w:rsid w:val="00B23FF3"/>
    <w:rsid w:val="00B76268"/>
    <w:rsid w:val="00BA65ED"/>
    <w:rsid w:val="00BD483A"/>
    <w:rsid w:val="00BF350B"/>
    <w:rsid w:val="00C022F2"/>
    <w:rsid w:val="00C359F0"/>
    <w:rsid w:val="00C9605B"/>
    <w:rsid w:val="00CB3E63"/>
    <w:rsid w:val="00CC42E2"/>
    <w:rsid w:val="00D00B52"/>
    <w:rsid w:val="00D072FC"/>
    <w:rsid w:val="00D21586"/>
    <w:rsid w:val="00D31614"/>
    <w:rsid w:val="00DA1266"/>
    <w:rsid w:val="00DB32FF"/>
    <w:rsid w:val="00DD4248"/>
    <w:rsid w:val="00DF7696"/>
    <w:rsid w:val="00E13BF5"/>
    <w:rsid w:val="00E41ABE"/>
    <w:rsid w:val="00E604E8"/>
    <w:rsid w:val="00E93664"/>
    <w:rsid w:val="00EA14CE"/>
    <w:rsid w:val="00EC4FF0"/>
    <w:rsid w:val="00F211E9"/>
    <w:rsid w:val="00F2228B"/>
    <w:rsid w:val="00F32282"/>
    <w:rsid w:val="00F366FC"/>
    <w:rsid w:val="00F40F21"/>
    <w:rsid w:val="00F47EBB"/>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Pv4_address_exhaustion" TargetMode="External"/><Relationship Id="rId18" Type="http://schemas.openxmlformats.org/officeDocument/2006/relationships/hyperlink" Target="https://en.wikipedia.org/wiki/Internet_Assigned_Numbers_Authority" TargetMode="External"/><Relationship Id="rId26" Type="http://schemas.openxmlformats.org/officeDocument/2006/relationships/hyperlink" Target="https://en.wikipedia.org/wiki/Routing" TargetMode="External"/><Relationship Id="rId39" Type="http://schemas.openxmlformats.org/officeDocument/2006/relationships/hyperlink" Target="https://en.wikipedia.org/wiki/IPv4" TargetMode="External"/><Relationship Id="rId21" Type="http://schemas.openxmlformats.org/officeDocument/2006/relationships/hyperlink" Target="https://en.wikipedia.org/wiki/Internet_service_providers" TargetMode="External"/><Relationship Id="rId34" Type="http://schemas.openxmlformats.org/officeDocument/2006/relationships/hyperlink" Target="https://en.wikipedia.org/wiki/Connectionless_communication" TargetMode="External"/><Relationship Id="rId42" Type="http://schemas.openxmlformats.org/officeDocument/2006/relationships/hyperlink" Target="https://en.wikipedia.org/wiki/Communication_protocol" TargetMode="External"/><Relationship Id="rId47" Type="http://schemas.openxmlformats.org/officeDocument/2006/relationships/hyperlink" Target="https://en.wikipedia.org/wiki/Internet_protocol_suite" TargetMode="External"/><Relationship Id="rId50" Type="http://schemas.openxmlformats.org/officeDocument/2006/relationships/hyperlink" Target="https://en.wikipedia.org/wiki/Internet_Standard" TargetMode="External"/><Relationship Id="rId55" Type="http://schemas.openxmlformats.org/officeDocument/2006/relationships/hyperlink" Target="https://en.wikipedia.org/wiki/IEEE_802" TargetMode="External"/><Relationship Id="rId63" Type="http://schemas.openxmlformats.org/officeDocument/2006/relationships/hyperlink" Target="https://www.simplilearn.com/cyber-security/ceh-certification" TargetMode="External"/><Relationship Id="rId68" Type="http://schemas.openxmlformats.org/officeDocument/2006/relationships/theme" Target="theme/theme1.xml"/><Relationship Id="rId7" Type="http://schemas.openxmlformats.org/officeDocument/2006/relationships/hyperlink" Target="https://en.wikipedia.org/wiki/Computer_network" TargetMode="External"/><Relationship Id="rId2" Type="http://schemas.openxmlformats.org/officeDocument/2006/relationships/numbering" Target="numbering.xml"/><Relationship Id="rId16" Type="http://schemas.openxmlformats.org/officeDocument/2006/relationships/hyperlink" Target="https://en.wikipedia.org/wiki/Human-readable" TargetMode="External"/><Relationship Id="rId29" Type="http://schemas.openxmlformats.org/officeDocument/2006/relationships/hyperlink" Target="https://en.wikipedia.org/wiki/Packet_(information_technolog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Pv4" TargetMode="External"/><Relationship Id="rId24" Type="http://schemas.openxmlformats.org/officeDocument/2006/relationships/hyperlink" Target="https://en.wikipedia.org/wiki/Internet_protocol_suite" TargetMode="External"/><Relationship Id="rId32" Type="http://schemas.openxmlformats.org/officeDocument/2006/relationships/hyperlink" Target="https://en.wikipedia.org/wiki/Header_(computing)" TargetMode="External"/><Relationship Id="rId37" Type="http://schemas.openxmlformats.org/officeDocument/2006/relationships/hyperlink" Target="https://en.wikipedia.org/wiki/Bob_Kahn" TargetMode="External"/><Relationship Id="rId40" Type="http://schemas.openxmlformats.org/officeDocument/2006/relationships/hyperlink" Target="https://en.wikipedia.org/wiki/IPv6" TargetMode="External"/><Relationship Id="rId45" Type="http://schemas.openxmlformats.org/officeDocument/2006/relationships/hyperlink" Target="https://en.wikipedia.org/wiki/Internet_layer" TargetMode="External"/><Relationship Id="rId53" Type="http://schemas.openxmlformats.org/officeDocument/2006/relationships/hyperlink" Target="https://en.wikipedia.org/wiki/DECnet" TargetMode="External"/><Relationship Id="rId58" Type="http://schemas.openxmlformats.org/officeDocument/2006/relationships/hyperlink" Target="https://en.wikipedia.org/wiki/Frame_Relay" TargetMode="External"/><Relationship Id="rId66" Type="http://schemas.openxmlformats.org/officeDocument/2006/relationships/hyperlink" Target="https://www.forbes.com/sites/zakdoffman/2019/08/10/state-sponsored-cyberattacks-challenge-the-very-concept-of-war-report/" TargetMode="External"/><Relationship Id="rId5" Type="http://schemas.openxmlformats.org/officeDocument/2006/relationships/webSettings" Target="webSettings.xml"/><Relationship Id="rId15" Type="http://schemas.openxmlformats.org/officeDocument/2006/relationships/hyperlink" Target="https://en.wikipedia.org/wiki/IPv6_deployment" TargetMode="External"/><Relationship Id="rId23" Type="http://schemas.openxmlformats.org/officeDocument/2006/relationships/hyperlink" Target="https://en.wikipedia.org/wiki/Communications_protocol" TargetMode="External"/><Relationship Id="rId28" Type="http://schemas.openxmlformats.org/officeDocument/2006/relationships/hyperlink" Target="https://en.wikipedia.org/wiki/Internet" TargetMode="External"/><Relationship Id="rId36" Type="http://schemas.openxmlformats.org/officeDocument/2006/relationships/hyperlink" Target="https://en.wikipedia.org/wiki/Vint_Cerf" TargetMode="External"/><Relationship Id="rId49" Type="http://schemas.openxmlformats.org/officeDocument/2006/relationships/hyperlink" Target="https://tools.ietf.org/html/rfc826" TargetMode="External"/><Relationship Id="rId57" Type="http://schemas.openxmlformats.org/officeDocument/2006/relationships/hyperlink" Target="https://en.wikipedia.org/wiki/X.25" TargetMode="External"/><Relationship Id="rId61" Type="http://schemas.openxmlformats.org/officeDocument/2006/relationships/hyperlink" Target="https://en.wikipedia.org/wiki/Neighbor_Discovery_Protocol" TargetMode="External"/><Relationship Id="rId10" Type="http://schemas.openxmlformats.org/officeDocument/2006/relationships/hyperlink" Target="https://en.wikipedia.org/wiki/Network_address" TargetMode="External"/><Relationship Id="rId19" Type="http://schemas.openxmlformats.org/officeDocument/2006/relationships/hyperlink" Target="https://en.wikipedia.org/wiki/Regional_Internet_registry" TargetMode="External"/><Relationship Id="rId31" Type="http://schemas.openxmlformats.org/officeDocument/2006/relationships/hyperlink" Target="https://en.wikipedia.org/wiki/IP_address" TargetMode="External"/><Relationship Id="rId44" Type="http://schemas.openxmlformats.org/officeDocument/2006/relationships/hyperlink" Target="https://en.wikipedia.org/wiki/MAC_address" TargetMode="External"/><Relationship Id="rId52" Type="http://schemas.openxmlformats.org/officeDocument/2006/relationships/hyperlink" Target="https://en.wikipedia.org/wiki/Chaosnet" TargetMode="External"/><Relationship Id="rId60" Type="http://schemas.openxmlformats.org/officeDocument/2006/relationships/hyperlink" Target="https://en.wikipedia.org/wiki/IPv6" TargetMode="External"/><Relationship Id="rId65" Type="http://schemas.openxmlformats.org/officeDocument/2006/relationships/hyperlink" Target="https://www.simplilearn.com/roles-of-ethical-hacker-article" TargetMode="External"/><Relationship Id="rId4" Type="http://schemas.openxmlformats.org/officeDocument/2006/relationships/settings" Target="settings.xml"/><Relationship Id="rId9" Type="http://schemas.openxmlformats.org/officeDocument/2006/relationships/hyperlink" Target="https://en.wikipedia.org/wiki/Identification_(information)" TargetMode="External"/><Relationship Id="rId14" Type="http://schemas.openxmlformats.org/officeDocument/2006/relationships/hyperlink" Target="https://en.wikipedia.org/wiki/IPv6" TargetMode="External"/><Relationship Id="rId22" Type="http://schemas.openxmlformats.org/officeDocument/2006/relationships/hyperlink" Target="https://en.wikipedia.org/wiki/Private_network" TargetMode="External"/><Relationship Id="rId27" Type="http://schemas.openxmlformats.org/officeDocument/2006/relationships/hyperlink" Target="https://en.wikipedia.org/wiki/Internetworking" TargetMode="External"/><Relationship Id="rId30" Type="http://schemas.openxmlformats.org/officeDocument/2006/relationships/hyperlink" Target="https://en.wikipedia.org/wiki/Host_(network)" TargetMode="External"/><Relationship Id="rId35" Type="http://schemas.openxmlformats.org/officeDocument/2006/relationships/hyperlink" Target="https://en.wikipedia.org/wiki/Transmission_Control_Program" TargetMode="External"/><Relationship Id="rId43" Type="http://schemas.openxmlformats.org/officeDocument/2006/relationships/hyperlink" Target="https://en.wikipedia.org/wiki/Link_layer" TargetMode="External"/><Relationship Id="rId48" Type="http://schemas.openxmlformats.org/officeDocument/2006/relationships/hyperlink" Target="https://en.wikipedia.org/wiki/RFC_(identifier)" TargetMode="External"/><Relationship Id="rId56" Type="http://schemas.openxmlformats.org/officeDocument/2006/relationships/hyperlink" Target="https://en.wikipedia.org/wiki/FDDI" TargetMode="External"/><Relationship Id="rId64" Type="http://schemas.openxmlformats.org/officeDocument/2006/relationships/hyperlink" Target="https://www.simplilearn.com/cyber-security-expert-master-program-training-course" TargetMode="External"/><Relationship Id="rId8" Type="http://schemas.openxmlformats.org/officeDocument/2006/relationships/hyperlink" Target="https://en.wikipedia.org/wiki/Internet_Protocol" TargetMode="External"/><Relationship Id="rId51" Type="http://schemas.openxmlformats.org/officeDocument/2006/relationships/hyperlink" Target="https://en.wikipedia.org/wiki/IPv4" TargetMode="External"/><Relationship Id="rId3" Type="http://schemas.openxmlformats.org/officeDocument/2006/relationships/styles" Target="styles.xml"/><Relationship Id="rId12" Type="http://schemas.openxmlformats.org/officeDocument/2006/relationships/hyperlink" Target="https://en.wikipedia.org/wiki/32-bit" TargetMode="External"/><Relationship Id="rId17" Type="http://schemas.openxmlformats.org/officeDocument/2006/relationships/hyperlink" Target="https://en.wikipedia.org/wiki/CIDR_notation" TargetMode="External"/><Relationship Id="rId25" Type="http://schemas.openxmlformats.org/officeDocument/2006/relationships/hyperlink" Target="https://en.wikipedia.org/wiki/Datagram" TargetMode="External"/><Relationship Id="rId33" Type="http://schemas.openxmlformats.org/officeDocument/2006/relationships/hyperlink" Target="https://en.wikipedia.org/wiki/Encapsulation_(networking)" TargetMode="External"/><Relationship Id="rId38" Type="http://schemas.openxmlformats.org/officeDocument/2006/relationships/hyperlink" Target="https://en.wikipedia.org/wiki/Transmission_Control_Protocol" TargetMode="External"/><Relationship Id="rId46" Type="http://schemas.openxmlformats.org/officeDocument/2006/relationships/hyperlink" Target="https://en.wikipedia.org/wiki/IPv4_address" TargetMode="External"/><Relationship Id="rId59" Type="http://schemas.openxmlformats.org/officeDocument/2006/relationships/hyperlink" Target="https://en.wikipedia.org/wiki/Asynchronous_Transfer_Mode" TargetMode="External"/><Relationship Id="rId67" Type="http://schemas.openxmlformats.org/officeDocument/2006/relationships/fontTable" Target="fontTable.xml"/><Relationship Id="rId20" Type="http://schemas.openxmlformats.org/officeDocument/2006/relationships/hyperlink" Target="https://en.wikipedia.org/wiki/Local_Internet_registry" TargetMode="External"/><Relationship Id="rId41" Type="http://schemas.openxmlformats.org/officeDocument/2006/relationships/hyperlink" Target="https://en.wikipedia.org/wiki/IPv6_deployment" TargetMode="External"/><Relationship Id="rId54" Type="http://schemas.openxmlformats.org/officeDocument/2006/relationships/hyperlink" Target="https://en.wikipedia.org/wiki/PARC_Universal_Packet" TargetMode="External"/><Relationship Id="rId6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0</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99</cp:revision>
  <dcterms:created xsi:type="dcterms:W3CDTF">2020-05-15T04:42:00Z</dcterms:created>
  <dcterms:modified xsi:type="dcterms:W3CDTF">2020-06-18T15:32:00Z</dcterms:modified>
</cp:coreProperties>
</file>